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5A" w:rsidRPr="00887F5A" w:rsidRDefault="00A17782" w:rsidP="0088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7F5A" w:rsidRPr="00887F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7F5A" w:rsidRPr="00887F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87F5A" w:rsidRPr="00887F5A">
        <w:rPr>
          <w:rFonts w:ascii="Times New Roman" w:hAnsi="Times New Roman" w:cs="Times New Roman"/>
          <w:sz w:val="24"/>
          <w:szCs w:val="24"/>
        </w:rPr>
        <w:t>.</w:t>
      </w:r>
      <w:r w:rsidR="00887F5A">
        <w:rPr>
          <w:rFonts w:ascii="Times New Roman" w:hAnsi="Times New Roman" w:cs="Times New Roman"/>
          <w:sz w:val="24"/>
          <w:szCs w:val="24"/>
        </w:rPr>
        <w:t>3</w:t>
      </w:r>
    </w:p>
    <w:p w:rsidR="00887F5A" w:rsidRPr="00887F5A" w:rsidRDefault="00887F5A" w:rsidP="00887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5A4A87" w:rsidRPr="00562937" w:rsidRDefault="005A4A87" w:rsidP="00887F5A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4A87" w:rsidRPr="006E06BA" w:rsidRDefault="005A4A87" w:rsidP="005A4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5A4A87" w:rsidRPr="006E06BA" w:rsidRDefault="005A4A87" w:rsidP="005A4A8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4C74" w:rsidRDefault="005A4A87" w:rsidP="00A74C74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3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Иностранный язык в </w:t>
      </w:r>
    </w:p>
    <w:p w:rsidR="005A4A87" w:rsidRPr="006E06BA" w:rsidRDefault="005A4A87" w:rsidP="00A74C74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профессиональной деятельности </w:t>
      </w:r>
    </w:p>
    <w:p w:rsidR="005A4A87" w:rsidRPr="00562937" w:rsidRDefault="005A4A87" w:rsidP="005A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A4A87" w:rsidRPr="00562937" w:rsidRDefault="005A4A87" w:rsidP="005A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6C69" w:rsidRDefault="00BE6C69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6C69" w:rsidRDefault="00BE6C69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6C69" w:rsidRPr="00562937" w:rsidRDefault="00BE6C69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562937" w:rsidRDefault="005A4A87" w:rsidP="005A4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A87" w:rsidRPr="006E06BA" w:rsidRDefault="005A4A87" w:rsidP="005A4A87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pPr w:leftFromText="180" w:rightFromText="180" w:horzAnchor="margin" w:tblpY="529"/>
        <w:tblW w:w="0" w:type="auto"/>
        <w:tblLook w:val="01E0"/>
      </w:tblPr>
      <w:tblGrid>
        <w:gridCol w:w="8472"/>
        <w:gridCol w:w="1099"/>
      </w:tblGrid>
      <w:tr w:rsidR="005A4A87" w:rsidRPr="00F01CB3" w:rsidTr="00887F5A">
        <w:tc>
          <w:tcPr>
            <w:tcW w:w="8472" w:type="dxa"/>
          </w:tcPr>
          <w:p w:rsidR="005A4A87" w:rsidRPr="00F01CB3" w:rsidRDefault="005A4A87" w:rsidP="00887F5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01CB3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ОБЩАЯ ХАРАКТЕРИСТИКА рабочей ПРОГРАММЫ УЧЕБНОЙ ДИСЦИПЛИНЫ</w:t>
            </w:r>
          </w:p>
          <w:p w:rsidR="005A4A87" w:rsidRPr="00F01CB3" w:rsidRDefault="005A4A87" w:rsidP="0088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A4A87" w:rsidRPr="00F01CB3" w:rsidRDefault="00FC74AC" w:rsidP="008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A87" w:rsidRPr="00F01CB3" w:rsidTr="00887F5A">
        <w:tc>
          <w:tcPr>
            <w:tcW w:w="8472" w:type="dxa"/>
          </w:tcPr>
          <w:p w:rsidR="005A4A87" w:rsidRPr="00F01CB3" w:rsidRDefault="005A4A87" w:rsidP="00887F5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01CB3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A4A87" w:rsidRPr="00F01CB3" w:rsidRDefault="005A4A87" w:rsidP="00887F5A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A4A87" w:rsidRPr="00F01CB3" w:rsidRDefault="00FC74AC" w:rsidP="008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A87" w:rsidRPr="00F01CB3" w:rsidTr="00887F5A">
        <w:trPr>
          <w:trHeight w:val="670"/>
        </w:trPr>
        <w:tc>
          <w:tcPr>
            <w:tcW w:w="8472" w:type="dxa"/>
          </w:tcPr>
          <w:p w:rsidR="005A4A87" w:rsidRPr="00F01CB3" w:rsidRDefault="005A4A87" w:rsidP="00887F5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01CB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F01CB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F01CB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5A4A87" w:rsidRPr="00F01CB3" w:rsidRDefault="005A4A87" w:rsidP="00887F5A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A4A87" w:rsidRPr="00F01CB3" w:rsidRDefault="002919CB" w:rsidP="00FC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A87" w:rsidRPr="00F01CB3" w:rsidTr="00887F5A">
        <w:tc>
          <w:tcPr>
            <w:tcW w:w="8472" w:type="dxa"/>
          </w:tcPr>
          <w:p w:rsidR="005A4A87" w:rsidRPr="00F01CB3" w:rsidRDefault="005A4A87" w:rsidP="00887F5A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01CB3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A4A87" w:rsidRPr="00F01CB3" w:rsidRDefault="005A4A87" w:rsidP="00887F5A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A4A87" w:rsidRPr="00F01CB3" w:rsidRDefault="002919CB" w:rsidP="00FC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7F5A" w:rsidRPr="00E96124" w:rsidRDefault="00887F5A" w:rsidP="00887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A4A87" w:rsidRDefault="005A4A87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A4A87" w:rsidRDefault="005A4A87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642C2F" w:rsidRPr="00A10451" w:rsidRDefault="00642C2F" w:rsidP="00642C2F">
      <w:pPr>
        <w:pStyle w:val="a8"/>
        <w:numPr>
          <w:ilvl w:val="0"/>
          <w:numId w:val="8"/>
        </w:numPr>
        <w:spacing w:before="0"/>
        <w:jc w:val="center"/>
        <w:rPr>
          <w:b/>
        </w:rPr>
      </w:pPr>
      <w:r w:rsidRPr="00E96124">
        <w:rPr>
          <w:rFonts w:eastAsiaTheme="minorHAnsi"/>
          <w:b/>
          <w:caps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eastAsiaTheme="minorHAnsi"/>
          <w:b/>
          <w:caps/>
          <w:lang w:eastAsia="en-US"/>
        </w:rPr>
        <w:tab/>
      </w:r>
      <w:r>
        <w:rPr>
          <w:b/>
        </w:rPr>
        <w:t xml:space="preserve"> </w:t>
      </w:r>
    </w:p>
    <w:p w:rsidR="00642C2F" w:rsidRPr="00642C2F" w:rsidRDefault="00642C2F" w:rsidP="00642C2F">
      <w:pPr>
        <w:keepNext/>
        <w:autoSpaceDE w:val="0"/>
        <w:autoSpaceDN w:val="0"/>
        <w:spacing w:before="120" w:after="0" w:line="240" w:lineRule="auto"/>
        <w:ind w:left="644" w:right="-185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2C2F" w:rsidRPr="00E96124" w:rsidRDefault="00642C2F" w:rsidP="006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F01CB3" w:rsidRPr="00813E7D" w:rsidRDefault="00F01CB3" w:rsidP="00F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13E7D">
        <w:rPr>
          <w:rFonts w:ascii="Times New Roman" w:eastAsia="Times New Roman" w:hAnsi="Times New Roman" w:cs="Times New Roman"/>
          <w:sz w:val="24"/>
          <w:szCs w:val="24"/>
        </w:rPr>
        <w:t>Учебная дисциплина ОГСЭ.03 Иностранный язык в профессиональной деятельности относится к общему гуманитарному и социально-экономическому циклу.</w:t>
      </w:r>
    </w:p>
    <w:p w:rsidR="001E40E7" w:rsidRDefault="001E40E7" w:rsidP="006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42C2F" w:rsidRPr="001E40E7" w:rsidRDefault="00642C2F" w:rsidP="001E4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64"/>
        <w:gridCol w:w="4111"/>
      </w:tblGrid>
      <w:tr w:rsidR="0059514D" w:rsidRPr="00D9514A" w:rsidTr="007767B3">
        <w:trPr>
          <w:cantSplit/>
          <w:trHeight w:val="793"/>
          <w:jc w:val="center"/>
        </w:trPr>
        <w:tc>
          <w:tcPr>
            <w:tcW w:w="1134" w:type="dxa"/>
          </w:tcPr>
          <w:p w:rsidR="0059514D" w:rsidRPr="00D9514A" w:rsidRDefault="0059514D" w:rsidP="007767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514A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964" w:type="dxa"/>
          </w:tcPr>
          <w:p w:rsidR="0059514D" w:rsidRPr="00D9514A" w:rsidRDefault="0059514D" w:rsidP="0077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514A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  <w:tc>
          <w:tcPr>
            <w:tcW w:w="4111" w:type="dxa"/>
          </w:tcPr>
          <w:p w:rsidR="0059514D" w:rsidRPr="00D9514A" w:rsidRDefault="0059514D" w:rsidP="0077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514A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</w:tr>
      <w:tr w:rsidR="0059514D" w:rsidRPr="00D9514A" w:rsidTr="00F01CB3">
        <w:trPr>
          <w:cantSplit/>
          <w:trHeight w:val="793"/>
          <w:jc w:val="center"/>
        </w:trPr>
        <w:tc>
          <w:tcPr>
            <w:tcW w:w="1134" w:type="dxa"/>
          </w:tcPr>
          <w:p w:rsidR="0059514D" w:rsidRPr="00D9514A" w:rsidRDefault="0059514D" w:rsidP="00F01C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14A">
              <w:rPr>
                <w:rFonts w:ascii="Times New Roman" w:hAnsi="Times New Roman" w:cs="Times New Roman"/>
              </w:rPr>
              <w:t>ОК 01</w:t>
            </w:r>
          </w:p>
          <w:p w:rsidR="0059514D" w:rsidRPr="00D9514A" w:rsidRDefault="0059514D" w:rsidP="00F01C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14A">
              <w:rPr>
                <w:rFonts w:ascii="Times New Roman" w:hAnsi="Times New Roman" w:cs="Times New Roman"/>
              </w:rPr>
              <w:t>ОК 04</w:t>
            </w:r>
          </w:p>
          <w:p w:rsidR="0059514D" w:rsidRPr="00D9514A" w:rsidRDefault="0059514D" w:rsidP="00F01C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14A">
              <w:rPr>
                <w:rFonts w:ascii="Times New Roman" w:hAnsi="Times New Roman" w:cs="Times New Roman"/>
              </w:rPr>
              <w:t>ОК 06</w:t>
            </w:r>
          </w:p>
          <w:p w:rsidR="0059514D" w:rsidRPr="00D9514A" w:rsidRDefault="0059514D" w:rsidP="00F01C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14A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964" w:type="dxa"/>
          </w:tcPr>
          <w:p w:rsidR="00F435B0" w:rsidRDefault="0059514D" w:rsidP="007767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9514A">
              <w:rPr>
                <w:rFonts w:ascii="Times New Roman" w:hAnsi="Times New Roman" w:cs="Times New Roman"/>
                <w:iCs/>
              </w:rPr>
              <w:t xml:space="preserve">правила построения простых и сложных предложений на профессиональные темы; </w:t>
            </w:r>
          </w:p>
          <w:p w:rsidR="00F435B0" w:rsidRDefault="0059514D" w:rsidP="007767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9514A">
              <w:rPr>
                <w:rFonts w:ascii="Times New Roman" w:hAnsi="Times New Roman" w:cs="Times New Roman"/>
                <w:iCs/>
              </w:rPr>
              <w:t xml:space="preserve">основные общеупотребительные глаголы (бытовая и профессиональная лексика); </w:t>
            </w:r>
          </w:p>
          <w:p w:rsidR="00F435B0" w:rsidRDefault="0059514D" w:rsidP="007767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9514A">
              <w:rPr>
                <w:rFonts w:ascii="Times New Roman" w:hAnsi="Times New Roman" w:cs="Times New Roman"/>
                <w:iCs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435B0" w:rsidRDefault="0059514D" w:rsidP="007767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9514A">
              <w:rPr>
                <w:rFonts w:ascii="Times New Roman" w:hAnsi="Times New Roman" w:cs="Times New Roman"/>
                <w:iCs/>
              </w:rPr>
              <w:t xml:space="preserve">особенности произношения; </w:t>
            </w:r>
          </w:p>
          <w:p w:rsidR="0059514D" w:rsidRPr="00D9514A" w:rsidRDefault="0059514D" w:rsidP="007767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9514A">
              <w:rPr>
                <w:rFonts w:ascii="Times New Roman" w:hAnsi="Times New Roman" w:cs="Times New Roman"/>
                <w:iCs/>
              </w:rPr>
              <w:t>правила чтения текстов профессиональной направленности</w:t>
            </w:r>
            <w:r w:rsidR="00F435B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111" w:type="dxa"/>
          </w:tcPr>
          <w:p w:rsidR="0059514D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понимать общий смысл четко произнесенных высказываний на известные те</w:t>
            </w:r>
            <w:r w:rsidR="00F435B0">
              <w:rPr>
                <w:rFonts w:ascii="Times New Roman" w:hAnsi="Times New Roman" w:cs="Times New Roman"/>
                <w:bCs/>
              </w:rPr>
              <w:t>мы (профессиональные и бытовые);</w:t>
            </w:r>
            <w:r w:rsidRPr="00474BA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9514D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понимать тексты на базовые профессиональные темы</w:t>
            </w:r>
            <w:r w:rsidR="00F435B0">
              <w:rPr>
                <w:rFonts w:ascii="Times New Roman" w:hAnsi="Times New Roman" w:cs="Times New Roman"/>
                <w:bCs/>
              </w:rPr>
              <w:t>;</w:t>
            </w:r>
          </w:p>
          <w:p w:rsidR="0059514D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участвовать в диалогах на знакомые общие и профессиональные темы</w:t>
            </w:r>
            <w:r w:rsidR="00F435B0">
              <w:rPr>
                <w:rFonts w:ascii="Times New Roman" w:hAnsi="Times New Roman" w:cs="Times New Roman"/>
                <w:bCs/>
              </w:rPr>
              <w:t>;</w:t>
            </w:r>
          </w:p>
          <w:p w:rsidR="0059514D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строить простые высказывания о себе и о своей профессиональной деятельности</w:t>
            </w:r>
            <w:r w:rsidR="00F435B0">
              <w:rPr>
                <w:rFonts w:ascii="Times New Roman" w:hAnsi="Times New Roman" w:cs="Times New Roman"/>
                <w:bCs/>
              </w:rPr>
              <w:t>;</w:t>
            </w:r>
          </w:p>
          <w:p w:rsidR="0059514D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кратко обосновывать и объяснить свои действия (текущие и планируемые)</w:t>
            </w:r>
            <w:r w:rsidR="00F435B0">
              <w:rPr>
                <w:rFonts w:ascii="Times New Roman" w:hAnsi="Times New Roman" w:cs="Times New Roman"/>
                <w:bCs/>
              </w:rPr>
              <w:t>;</w:t>
            </w:r>
          </w:p>
          <w:p w:rsidR="00474BA8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писать простые связные сообщения на знакомые или инт</w:t>
            </w:r>
            <w:r w:rsidR="00474BA8" w:rsidRPr="00474BA8">
              <w:rPr>
                <w:rFonts w:ascii="Times New Roman" w:hAnsi="Times New Roman" w:cs="Times New Roman"/>
                <w:bCs/>
              </w:rPr>
              <w:t>ересующие профессиональные темы</w:t>
            </w:r>
            <w:r w:rsidR="00F435B0">
              <w:rPr>
                <w:rFonts w:ascii="Times New Roman" w:hAnsi="Times New Roman" w:cs="Times New Roman"/>
                <w:bCs/>
              </w:rPr>
              <w:t>;</w:t>
            </w:r>
            <w:r w:rsidRPr="00474BA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9514D" w:rsidRPr="00474BA8" w:rsidRDefault="0059514D" w:rsidP="00474BA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4BA8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 w:rsidR="00F435B0">
              <w:rPr>
                <w:rFonts w:ascii="Times New Roman" w:hAnsi="Times New Roman" w:cs="Times New Roman"/>
                <w:bCs/>
              </w:rPr>
              <w:t>.</w:t>
            </w:r>
          </w:p>
          <w:p w:rsidR="0059514D" w:rsidRPr="00D9514A" w:rsidRDefault="0059514D" w:rsidP="007767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D9514A" w:rsidRDefault="00D9514A" w:rsidP="0059514D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</w:p>
    <w:p w:rsidR="00F01CB3" w:rsidRPr="00F01CB3" w:rsidRDefault="00F01CB3" w:rsidP="00F01C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813E7D">
        <w:rPr>
          <w:rFonts w:ascii="Times New Roman" w:hAnsi="Times New Roman" w:cs="Times New Roman"/>
          <w:sz w:val="24"/>
          <w:szCs w:val="24"/>
        </w:rPr>
        <w:t>актуализируемые при изучении дисциплины:</w:t>
      </w:r>
    </w:p>
    <w:p w:rsidR="00793A0C" w:rsidRPr="00F01CB3" w:rsidRDefault="00F01CB3" w:rsidP="003D001A">
      <w:pPr>
        <w:ind w:right="-1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F01CB3">
        <w:rPr>
          <w:rFonts w:ascii="Times New Roman" w:hAnsi="Times New Roman" w:cs="Times New Roman"/>
          <w:sz w:val="24"/>
          <w:szCs w:val="24"/>
          <w:lang w:eastAsia="en-US"/>
        </w:rPr>
        <w:t>ОК 01</w:t>
      </w:r>
      <w:r w:rsidR="00793A0C" w:rsidRPr="00F01CB3">
        <w:rPr>
          <w:rFonts w:ascii="Times New Roman" w:hAnsi="Times New Roman" w:cs="Times New Roman"/>
          <w:sz w:val="24"/>
          <w:szCs w:val="24"/>
          <w:lang w:eastAsia="en-US"/>
        </w:rPr>
        <w:t xml:space="preserve"> Выбирать способы решения задач профессиональной деятельности, примен</w:t>
      </w:r>
      <w:r>
        <w:rPr>
          <w:rFonts w:ascii="Times New Roman" w:hAnsi="Times New Roman" w:cs="Times New Roman"/>
          <w:sz w:val="24"/>
          <w:szCs w:val="24"/>
          <w:lang w:eastAsia="en-US"/>
        </w:rPr>
        <w:t>ительно к различным контекстам</w:t>
      </w:r>
    </w:p>
    <w:p w:rsidR="00793A0C" w:rsidRPr="00F01CB3" w:rsidRDefault="00F01CB3" w:rsidP="00F01CB3">
      <w:pPr>
        <w:ind w:right="-426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F01CB3">
        <w:rPr>
          <w:rFonts w:ascii="Times New Roman" w:hAnsi="Times New Roman" w:cs="Times New Roman"/>
          <w:sz w:val="24"/>
          <w:szCs w:val="24"/>
          <w:lang w:eastAsia="en-US"/>
        </w:rPr>
        <w:t>ОК 04</w:t>
      </w:r>
      <w:r w:rsidR="00793A0C" w:rsidRPr="00F01CB3">
        <w:rPr>
          <w:rFonts w:ascii="Times New Roman" w:hAnsi="Times New Roman" w:cs="Times New Roman"/>
          <w:sz w:val="24"/>
          <w:szCs w:val="24"/>
          <w:lang w:eastAsia="en-US"/>
        </w:rPr>
        <w:t xml:space="preserve"> Работать в коллективе и команде, эффективно взаимодействовать с кол</w:t>
      </w:r>
      <w:r>
        <w:rPr>
          <w:rFonts w:ascii="Times New Roman" w:hAnsi="Times New Roman" w:cs="Times New Roman"/>
          <w:sz w:val="24"/>
          <w:szCs w:val="24"/>
          <w:lang w:eastAsia="en-US"/>
        </w:rPr>
        <w:t>легами, руководством, клиентами</w:t>
      </w:r>
    </w:p>
    <w:p w:rsidR="00793A0C" w:rsidRPr="00F01CB3" w:rsidRDefault="00793A0C" w:rsidP="00F01CB3">
      <w:pPr>
        <w:ind w:right="-426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F01CB3">
        <w:rPr>
          <w:rFonts w:ascii="Times New Roman" w:hAnsi="Times New Roman" w:cs="Times New Roman"/>
          <w:sz w:val="24"/>
          <w:szCs w:val="24"/>
          <w:lang w:eastAsia="en-US"/>
        </w:rPr>
        <w:t xml:space="preserve">ОК </w:t>
      </w:r>
      <w:r w:rsidR="00A225CB" w:rsidRPr="00F01C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01CB3" w:rsidRPr="00F01CB3">
        <w:rPr>
          <w:rFonts w:ascii="Times New Roman" w:hAnsi="Times New Roman" w:cs="Times New Roman"/>
          <w:sz w:val="24"/>
          <w:szCs w:val="24"/>
          <w:lang w:eastAsia="en-US"/>
        </w:rPr>
        <w:t>06</w:t>
      </w:r>
      <w:r w:rsidRPr="00F01CB3">
        <w:rPr>
          <w:rFonts w:ascii="Times New Roman" w:hAnsi="Times New Roman" w:cs="Times New Roman"/>
          <w:sz w:val="24"/>
          <w:szCs w:val="24"/>
          <w:lang w:eastAsia="en-US"/>
        </w:rPr>
        <w:t xml:space="preserve"> Проявлять гражданско-патриотическую позицию, демонстрировать осознанное поведение на основе традицио</w:t>
      </w:r>
      <w:r w:rsidR="00F01CB3">
        <w:rPr>
          <w:rFonts w:ascii="Times New Roman" w:hAnsi="Times New Roman" w:cs="Times New Roman"/>
          <w:sz w:val="24"/>
          <w:szCs w:val="24"/>
          <w:lang w:eastAsia="en-US"/>
        </w:rPr>
        <w:t>нных общечеловеческих ценностей</w:t>
      </w:r>
      <w:r w:rsidR="00FC74AC">
        <w:rPr>
          <w:rFonts w:ascii="Times New Roman" w:hAnsi="Times New Roman" w:cs="Times New Roman"/>
          <w:sz w:val="24"/>
          <w:szCs w:val="24"/>
          <w:lang w:eastAsia="en-US"/>
        </w:rPr>
        <w:t>, применять стандарты антикоррупционного поведения</w:t>
      </w:r>
    </w:p>
    <w:p w:rsidR="00474BA8" w:rsidRPr="00F01CB3" w:rsidRDefault="00F01CB3" w:rsidP="003D001A">
      <w:pPr>
        <w:ind w:right="-1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F01CB3">
        <w:rPr>
          <w:rFonts w:ascii="Times New Roman" w:hAnsi="Times New Roman" w:cs="Times New Roman"/>
          <w:sz w:val="24"/>
          <w:szCs w:val="24"/>
          <w:lang w:eastAsia="en-US"/>
        </w:rPr>
        <w:t>ОК 10</w:t>
      </w:r>
      <w:r w:rsidR="00793A0C" w:rsidRPr="00F01CB3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 профессиональной документацией на государственном и иностранном языках</w:t>
      </w:r>
    </w:p>
    <w:p w:rsidR="00474BA8" w:rsidRDefault="00474BA8" w:rsidP="00474BA8">
      <w:pPr>
        <w:jc w:val="both"/>
        <w:rPr>
          <w:rFonts w:ascii="Times New Roman" w:hAnsi="Times New Roman" w:cs="Times New Roman"/>
          <w:lang w:eastAsia="en-US"/>
        </w:rPr>
      </w:pPr>
    </w:p>
    <w:p w:rsidR="00474BA8" w:rsidRDefault="00474BA8" w:rsidP="00474BA8">
      <w:pPr>
        <w:jc w:val="both"/>
        <w:rPr>
          <w:rFonts w:ascii="Times New Roman" w:hAnsi="Times New Roman" w:cs="Times New Roman"/>
          <w:lang w:eastAsia="en-US"/>
        </w:rPr>
      </w:pPr>
    </w:p>
    <w:p w:rsidR="0056360A" w:rsidRDefault="0056360A" w:rsidP="00474BA8">
      <w:pPr>
        <w:jc w:val="both"/>
        <w:rPr>
          <w:rFonts w:ascii="Times New Roman" w:hAnsi="Times New Roman" w:cs="Times New Roman"/>
          <w:lang w:eastAsia="en-US"/>
        </w:rPr>
      </w:pPr>
    </w:p>
    <w:p w:rsidR="00642C2F" w:rsidRPr="00E96124" w:rsidRDefault="00642C2F" w:rsidP="00642C2F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642C2F" w:rsidRPr="00E96124" w:rsidRDefault="00642C2F" w:rsidP="006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642C2F" w:rsidRPr="00E96124" w:rsidRDefault="00642C2F" w:rsidP="006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42C2F" w:rsidRPr="00E96124" w:rsidTr="00D60740">
        <w:trPr>
          <w:trHeight w:val="460"/>
        </w:trPr>
        <w:tc>
          <w:tcPr>
            <w:tcW w:w="7904" w:type="dxa"/>
            <w:vAlign w:val="center"/>
          </w:tcPr>
          <w:p w:rsidR="00642C2F" w:rsidRPr="00E96124" w:rsidRDefault="00642C2F" w:rsidP="00D60740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642C2F" w:rsidRPr="00E96124" w:rsidRDefault="00642C2F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42C2F" w:rsidRPr="00E96124" w:rsidTr="00D60740">
        <w:tc>
          <w:tcPr>
            <w:tcW w:w="7904" w:type="dxa"/>
            <w:vAlign w:val="center"/>
          </w:tcPr>
          <w:p w:rsidR="00642C2F" w:rsidRPr="00E96124" w:rsidRDefault="00642C2F" w:rsidP="00D60740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642C2F" w:rsidRPr="00E96124" w:rsidRDefault="00D312DB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68</w:t>
            </w:r>
          </w:p>
        </w:tc>
      </w:tr>
      <w:tr w:rsidR="00642C2F" w:rsidRPr="00E96124" w:rsidTr="00D60740">
        <w:tc>
          <w:tcPr>
            <w:tcW w:w="7904" w:type="dxa"/>
            <w:vAlign w:val="center"/>
          </w:tcPr>
          <w:p w:rsidR="00642C2F" w:rsidRPr="00E96124" w:rsidRDefault="00642C2F" w:rsidP="00D6074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642C2F" w:rsidRPr="008A4C4C" w:rsidRDefault="005E1FF0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A4C4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642C2F" w:rsidRPr="00E96124" w:rsidTr="00D60740">
        <w:trPr>
          <w:trHeight w:val="192"/>
        </w:trPr>
        <w:tc>
          <w:tcPr>
            <w:tcW w:w="7904" w:type="dxa"/>
            <w:vAlign w:val="center"/>
          </w:tcPr>
          <w:p w:rsidR="00642C2F" w:rsidRPr="00E96124" w:rsidRDefault="00642C2F" w:rsidP="00D6074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642C2F" w:rsidRPr="008A4C4C" w:rsidRDefault="00904469" w:rsidP="00F53D0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A4C4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F53D0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642C2F" w:rsidRPr="00E96124" w:rsidTr="00D60740">
        <w:tc>
          <w:tcPr>
            <w:tcW w:w="7904" w:type="dxa"/>
            <w:vAlign w:val="center"/>
          </w:tcPr>
          <w:p w:rsidR="00642C2F" w:rsidRPr="00E96124" w:rsidRDefault="00642C2F" w:rsidP="00D60740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642C2F" w:rsidRPr="008A4C4C" w:rsidRDefault="007C5B8C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48</w:t>
            </w:r>
          </w:p>
        </w:tc>
      </w:tr>
      <w:tr w:rsidR="00642C2F" w:rsidRPr="00E96124" w:rsidTr="00D60740">
        <w:tc>
          <w:tcPr>
            <w:tcW w:w="7904" w:type="dxa"/>
            <w:vAlign w:val="center"/>
          </w:tcPr>
          <w:p w:rsidR="00642C2F" w:rsidRPr="00E96124" w:rsidRDefault="00642C2F" w:rsidP="00D6074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642C2F" w:rsidRPr="004C122B" w:rsidRDefault="0056360A" w:rsidP="00413946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3</w:t>
            </w:r>
          </w:p>
        </w:tc>
      </w:tr>
      <w:tr w:rsidR="00642C2F" w:rsidRPr="00E96124" w:rsidTr="00D60740">
        <w:tc>
          <w:tcPr>
            <w:tcW w:w="7904" w:type="dxa"/>
            <w:vAlign w:val="center"/>
          </w:tcPr>
          <w:p w:rsidR="00642C2F" w:rsidRPr="00E96124" w:rsidRDefault="00642C2F" w:rsidP="00D60740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642C2F" w:rsidRPr="008A4C4C" w:rsidRDefault="002B1870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642C2F" w:rsidRPr="00E96124" w:rsidTr="00D60740">
        <w:tc>
          <w:tcPr>
            <w:tcW w:w="7904" w:type="dxa"/>
            <w:vAlign w:val="center"/>
          </w:tcPr>
          <w:p w:rsidR="00642C2F" w:rsidRPr="00E96124" w:rsidRDefault="00642C2F" w:rsidP="00D60740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642C2F" w:rsidRPr="008A4C4C" w:rsidRDefault="00642C2F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B15505" w:rsidRPr="00E96124" w:rsidTr="00D60740">
        <w:trPr>
          <w:trHeight w:val="328"/>
        </w:trPr>
        <w:tc>
          <w:tcPr>
            <w:tcW w:w="7904" w:type="dxa"/>
            <w:vAlign w:val="center"/>
          </w:tcPr>
          <w:p w:rsidR="00B15505" w:rsidRPr="00E96124" w:rsidRDefault="00B15505" w:rsidP="00D60740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5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B15505" w:rsidRPr="008A4C4C" w:rsidRDefault="00B15505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42C2F" w:rsidRPr="00E96124" w:rsidTr="00D60740">
        <w:trPr>
          <w:trHeight w:val="328"/>
        </w:trPr>
        <w:tc>
          <w:tcPr>
            <w:tcW w:w="7904" w:type="dxa"/>
            <w:vAlign w:val="center"/>
          </w:tcPr>
          <w:p w:rsidR="00642C2F" w:rsidRPr="00E96124" w:rsidRDefault="00642C2F" w:rsidP="00D60740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642C2F" w:rsidRPr="00116C98" w:rsidRDefault="00642C2F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2C2F" w:rsidRPr="00E96124" w:rsidTr="00D60740">
        <w:trPr>
          <w:trHeight w:val="328"/>
        </w:trPr>
        <w:tc>
          <w:tcPr>
            <w:tcW w:w="7904" w:type="dxa"/>
            <w:vAlign w:val="center"/>
          </w:tcPr>
          <w:p w:rsidR="00642C2F" w:rsidRPr="00E96124" w:rsidRDefault="00642C2F" w:rsidP="00D6074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642C2F" w:rsidRPr="00116C98" w:rsidRDefault="00925A2B" w:rsidP="00D6074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59514D" w:rsidRDefault="0059514D" w:rsidP="0059514D">
      <w:pPr>
        <w:ind w:firstLine="426"/>
        <w:rPr>
          <w:rFonts w:ascii="Times New Roman" w:hAnsi="Times New Roman" w:cs="Times New Roman"/>
          <w:b/>
          <w:i/>
        </w:rPr>
      </w:pPr>
    </w:p>
    <w:p w:rsidR="00455C1A" w:rsidRPr="00921D3A" w:rsidRDefault="00455C1A" w:rsidP="0059514D">
      <w:pPr>
        <w:ind w:firstLine="426"/>
        <w:rPr>
          <w:rFonts w:ascii="Times New Roman" w:hAnsi="Times New Roman" w:cs="Times New Roman"/>
          <w:b/>
          <w:i/>
        </w:rPr>
        <w:sectPr w:rsidR="00455C1A" w:rsidRPr="00921D3A" w:rsidSect="00887F5A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F10C1E" w:rsidRDefault="00F01CB3" w:rsidP="00F01CB3">
      <w:pPr>
        <w:pStyle w:val="a8"/>
        <w:keepNext/>
        <w:numPr>
          <w:ilvl w:val="1"/>
          <w:numId w:val="10"/>
        </w:numPr>
        <w:tabs>
          <w:tab w:val="left" w:pos="284"/>
        </w:tabs>
        <w:spacing w:after="0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</w:t>
      </w:r>
      <w:r w:rsidR="00F10C1E">
        <w:rPr>
          <w:rFonts w:eastAsia="Times New Roman"/>
          <w:b/>
          <w:szCs w:val="20"/>
        </w:rPr>
        <w:t>Тематический план и содержание учебной дисциплины</w:t>
      </w:r>
    </w:p>
    <w:p w:rsidR="00642C2F" w:rsidRPr="00D93021" w:rsidRDefault="00642C2F" w:rsidP="00642C2F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d"/>
        <w:tblW w:w="14885" w:type="dxa"/>
        <w:tblInd w:w="-176" w:type="dxa"/>
        <w:tblLayout w:type="fixed"/>
        <w:tblLook w:val="04A0"/>
      </w:tblPr>
      <w:tblGrid>
        <w:gridCol w:w="2232"/>
        <w:gridCol w:w="360"/>
        <w:gridCol w:w="60"/>
        <w:gridCol w:w="7699"/>
        <w:gridCol w:w="1275"/>
        <w:gridCol w:w="1699"/>
        <w:gridCol w:w="1560"/>
      </w:tblGrid>
      <w:tr w:rsidR="00642C2F" w:rsidRPr="00F01CB3" w:rsidTr="00F01CB3">
        <w:trPr>
          <w:trHeight w:val="340"/>
        </w:trPr>
        <w:tc>
          <w:tcPr>
            <w:tcW w:w="2232" w:type="dxa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Наименование разделов и тем</w:t>
            </w:r>
          </w:p>
        </w:tc>
        <w:tc>
          <w:tcPr>
            <w:tcW w:w="8119" w:type="dxa"/>
            <w:gridSpan w:val="3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Объем часов</w:t>
            </w:r>
          </w:p>
        </w:tc>
        <w:tc>
          <w:tcPr>
            <w:tcW w:w="1699" w:type="dxa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Уровень освоения</w:t>
            </w:r>
          </w:p>
        </w:tc>
      </w:tr>
      <w:tr w:rsidR="00642C2F" w:rsidRPr="00F01CB3" w:rsidTr="00F01CB3">
        <w:trPr>
          <w:trHeight w:val="340"/>
        </w:trPr>
        <w:tc>
          <w:tcPr>
            <w:tcW w:w="2232" w:type="dxa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1</w:t>
            </w:r>
          </w:p>
        </w:tc>
        <w:tc>
          <w:tcPr>
            <w:tcW w:w="8119" w:type="dxa"/>
            <w:gridSpan w:val="3"/>
            <w:vAlign w:val="center"/>
          </w:tcPr>
          <w:p w:rsidR="00642C2F" w:rsidRPr="00F01CB3" w:rsidRDefault="00642C2F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642C2F" w:rsidRPr="00F01CB3" w:rsidRDefault="001D186A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:rsidR="00642C2F" w:rsidRPr="00F01CB3" w:rsidRDefault="001D186A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642C2F" w:rsidRPr="00F01CB3" w:rsidRDefault="001D186A" w:rsidP="00F01CB3">
            <w:pPr>
              <w:jc w:val="center"/>
              <w:rPr>
                <w:b/>
              </w:rPr>
            </w:pPr>
            <w:r w:rsidRPr="00F01CB3">
              <w:rPr>
                <w:b/>
              </w:rPr>
              <w:t>5</w:t>
            </w: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 w:val="restart"/>
          </w:tcPr>
          <w:p w:rsidR="00F01CB3" w:rsidRPr="00F01CB3" w:rsidRDefault="00F01CB3" w:rsidP="00642C2F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Тема 1</w:t>
            </w:r>
          </w:p>
          <w:p w:rsidR="00F01CB3" w:rsidRPr="00F01CB3" w:rsidRDefault="00F01CB3" w:rsidP="00642C2F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Система образования в России и за рубежом</w:t>
            </w: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01CB3" w:rsidRPr="00F01CB3" w:rsidRDefault="00F01CB3" w:rsidP="00F01CB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D60740">
            <w:pPr>
              <w:jc w:val="both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бразование множественного числа существительных с помощью внешней и внутренней флексии. Чтение и правописание окончаний.</w:t>
            </w:r>
          </w:p>
          <w:p w:rsidR="00F01CB3" w:rsidRPr="00F01CB3" w:rsidRDefault="00F01CB3" w:rsidP="00B375E5">
            <w:pPr>
              <w:jc w:val="both"/>
              <w:rPr>
                <w:color w:val="000000"/>
                <w:sz w:val="24"/>
                <w:szCs w:val="24"/>
              </w:rPr>
            </w:pPr>
            <w:r w:rsidRPr="00F01CB3">
              <w:rPr>
                <w:color w:val="000000"/>
                <w:sz w:val="24"/>
                <w:szCs w:val="24"/>
              </w:rPr>
              <w:t xml:space="preserve">Множественное число существительных, заимствованных из греческого и латинского языков. Существительные, имеющие одну форму для единственного и множественного числа. </w:t>
            </w:r>
          </w:p>
          <w:p w:rsidR="00F01CB3" w:rsidRPr="00F01CB3" w:rsidRDefault="00F01CB3" w:rsidP="00B375E5">
            <w:pPr>
              <w:jc w:val="both"/>
              <w:rPr>
                <w:color w:val="000000"/>
                <w:sz w:val="24"/>
                <w:szCs w:val="24"/>
              </w:rPr>
            </w:pPr>
            <w:r w:rsidRPr="00F01CB3">
              <w:rPr>
                <w:color w:val="000000"/>
                <w:sz w:val="24"/>
                <w:szCs w:val="24"/>
              </w:rPr>
              <w:t xml:space="preserve">Употребление артикля в устойчивых выражениях, с географическими названиями, в предложениях с оборотом  there + to be. </w:t>
            </w:r>
          </w:p>
          <w:p w:rsidR="00F01CB3" w:rsidRPr="00F01CB3" w:rsidRDefault="00F01CB3" w:rsidP="0096187A">
            <w:pPr>
              <w:jc w:val="both"/>
              <w:rPr>
                <w:color w:val="000000"/>
                <w:sz w:val="24"/>
                <w:szCs w:val="24"/>
              </w:rPr>
            </w:pPr>
            <w:r w:rsidRPr="00F01CB3">
              <w:rPr>
                <w:color w:val="000000"/>
                <w:sz w:val="24"/>
                <w:szCs w:val="24"/>
              </w:rPr>
              <w:t>Оборот  there + to be в настоящем, прошедшем и будущем времени. Слова-маркеры времени.</w:t>
            </w:r>
          </w:p>
          <w:p w:rsidR="00F01CB3" w:rsidRPr="00F01CB3" w:rsidRDefault="00F01CB3" w:rsidP="00C56294">
            <w:pPr>
              <w:jc w:val="both"/>
              <w:rPr>
                <w:color w:val="000000"/>
                <w:sz w:val="24"/>
                <w:szCs w:val="24"/>
              </w:rPr>
            </w:pPr>
            <w:r w:rsidRPr="00F01CB3">
              <w:rPr>
                <w:color w:val="000000"/>
                <w:sz w:val="24"/>
                <w:szCs w:val="24"/>
              </w:rPr>
              <w:t>Притяжательный падеж существительных. Способы образования принадлежности в зависимости от одушевленности-неодушевленности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4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1CB3" w:rsidRP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9" w:type="dxa"/>
            <w:gridSpan w:val="2"/>
            <w:tcBorders>
              <w:left w:val="single" w:sz="4" w:space="0" w:color="auto"/>
            </w:tcBorders>
          </w:tcPr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разряды существительных;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число существительных;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притяжательный падеж существительных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 xml:space="preserve">Экскурсия «Мой колледж». </w:t>
            </w:r>
          </w:p>
          <w:p w:rsidR="00F01CB3" w:rsidRPr="00F01CB3" w:rsidRDefault="00F01CB3" w:rsidP="009A49BB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Подготовка рекламного проспекта «Колледж»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Презентация на тему ‘</w:t>
            </w:r>
            <w:r w:rsidRPr="00F01CB3">
              <w:rPr>
                <w:bCs/>
                <w:sz w:val="24"/>
                <w:szCs w:val="24"/>
                <w:lang w:val="en-US"/>
              </w:rPr>
              <w:t>My</w:t>
            </w:r>
            <w:r w:rsidRPr="00F01CB3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College</w:t>
            </w:r>
            <w:r w:rsidRPr="00F01CB3">
              <w:rPr>
                <w:bCs/>
                <w:sz w:val="24"/>
                <w:szCs w:val="24"/>
              </w:rPr>
              <w:t>’</w:t>
            </w:r>
          </w:p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F01CB3" w:rsidRPr="00F01CB3" w:rsidRDefault="00F01CB3" w:rsidP="00642C2F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lastRenderedPageBreak/>
              <w:t>Тема 2</w:t>
            </w:r>
          </w:p>
          <w:p w:rsidR="00F01CB3" w:rsidRPr="00F01CB3" w:rsidRDefault="00F01CB3" w:rsidP="00642C2F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Различные виды искусств. Мое хобби</w:t>
            </w:r>
          </w:p>
        </w:tc>
        <w:tc>
          <w:tcPr>
            <w:tcW w:w="8119" w:type="dxa"/>
            <w:gridSpan w:val="3"/>
            <w:tcBorders>
              <w:bottom w:val="single" w:sz="4" w:space="0" w:color="auto"/>
            </w:tcBorders>
          </w:tcPr>
          <w:p w:rsidR="00F01CB3" w:rsidRPr="00F01CB3" w:rsidRDefault="00F01CB3" w:rsidP="00D60740">
            <w:pPr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F01CB3" w:rsidRPr="00F01CB3" w:rsidRDefault="00F01CB3" w:rsidP="00642C2F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F01CB3" w:rsidRPr="00F01CB3" w:rsidRDefault="00F01CB3" w:rsidP="00B375E5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1CB3" w:rsidRPr="00F01CB3" w:rsidRDefault="00F01CB3" w:rsidP="00B375E5">
            <w:pPr>
              <w:ind w:left="42"/>
              <w:jc w:val="both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дносложные и многосложные прилагательные. Образование степеней сравнения прилагательных и их правописание. Союзы и способы выражения сравнения. Синонимы и антонимы. Наречия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</w:tcBorders>
          </w:tcPr>
          <w:p w:rsidR="00F01CB3" w:rsidRPr="00F01CB3" w:rsidRDefault="00F01CB3" w:rsidP="00463234">
            <w:pPr>
              <w:ind w:left="42"/>
              <w:jc w:val="both"/>
              <w:rPr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C2686C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разряды прилагательных;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степени сравнения прилагательных;</w:t>
            </w:r>
          </w:p>
          <w:p w:rsidR="00F01CB3" w:rsidRPr="00F01CB3" w:rsidRDefault="00F01CB3" w:rsidP="00463234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сравнительные конструкции с союзами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E00BF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rPr>
                <w:b/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F01CB3" w:rsidRPr="00887F5A" w:rsidRDefault="00F01CB3" w:rsidP="00D60740">
            <w:pPr>
              <w:rPr>
                <w:b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Проект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</w:rPr>
              <w:t>по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</w:rPr>
              <w:t>теме</w:t>
            </w:r>
            <w:r w:rsidRPr="00887F5A">
              <w:rPr>
                <w:bCs/>
                <w:sz w:val="24"/>
                <w:szCs w:val="24"/>
              </w:rPr>
              <w:t xml:space="preserve"> ‘</w:t>
            </w:r>
            <w:r w:rsidRPr="00F01CB3">
              <w:rPr>
                <w:bCs/>
                <w:sz w:val="24"/>
                <w:szCs w:val="24"/>
                <w:lang w:val="en-US"/>
              </w:rPr>
              <w:t>My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Favourite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is</w:t>
            </w:r>
            <w:r w:rsidRPr="00887F5A">
              <w:rPr>
                <w:bCs/>
                <w:sz w:val="24"/>
                <w:szCs w:val="24"/>
              </w:rPr>
              <w:t>…’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  <w:lang w:val="en-US"/>
              </w:rPr>
            </w:pPr>
            <w:r w:rsidRPr="00F01C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rPr>
                <w:b/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F01CB3" w:rsidRPr="00F01CB3" w:rsidRDefault="00F01CB3" w:rsidP="00463234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Тема 3</w:t>
            </w:r>
          </w:p>
          <w:p w:rsidR="00F01CB3" w:rsidRPr="00F01CB3" w:rsidRDefault="00F01CB3" w:rsidP="00463234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Здоровье и спорт</w:t>
            </w: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F01CB3" w:rsidRPr="00F01CB3" w:rsidRDefault="00F01CB3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F01CB3" w:rsidRPr="00F01CB3" w:rsidRDefault="00F01CB3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F01CB3" w:rsidRPr="00F01CB3" w:rsidRDefault="00F01CB3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Числительные количественные и порядковые. Десятки, составные числительные, дробные числительные, обозначение времени: единицы времени, дни недели, месяцы, времена года, выражения, связанные со временем.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разряды числительных;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употребление числительных;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обозначение времени, обозначение дат</w:t>
            </w:r>
          </w:p>
          <w:p w:rsidR="00F01CB3" w:rsidRPr="00F01CB3" w:rsidRDefault="00F01CB3" w:rsidP="005E25D3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Проект-презентация «День здоровья»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Презентация по теме ‘</w:t>
            </w:r>
            <w:r w:rsidRPr="00F01CB3">
              <w:rPr>
                <w:bCs/>
                <w:sz w:val="24"/>
                <w:szCs w:val="24"/>
                <w:lang w:val="en-US"/>
              </w:rPr>
              <w:t>Healthy</w:t>
            </w:r>
            <w:r w:rsidRPr="00F01CB3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living</w:t>
            </w:r>
            <w:r w:rsidRPr="00F01CB3">
              <w:rPr>
                <w:bCs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4311E7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4311E7" w:rsidRPr="00F01CB3" w:rsidRDefault="004311E7" w:rsidP="005E25D3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Тема 4</w:t>
            </w:r>
          </w:p>
          <w:p w:rsidR="004311E7" w:rsidRPr="00F01CB3" w:rsidRDefault="004311E7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Путешествие. Поездка за границу</w:t>
            </w:r>
          </w:p>
        </w:tc>
        <w:tc>
          <w:tcPr>
            <w:tcW w:w="8119" w:type="dxa"/>
            <w:gridSpan w:val="3"/>
          </w:tcPr>
          <w:p w:rsidR="004311E7" w:rsidRPr="00F01CB3" w:rsidRDefault="004311E7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311E7" w:rsidRPr="00F01CB3" w:rsidRDefault="004311E7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311E7" w:rsidRPr="00F01CB3" w:rsidRDefault="004311E7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4311E7" w:rsidRPr="00F01CB3" w:rsidRDefault="004311E7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4311E7" w:rsidRPr="00F01CB3" w:rsidRDefault="004311E7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4311E7" w:rsidRPr="00F01CB3" w:rsidRDefault="004311E7" w:rsidP="005E25D3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4311E7" w:rsidRPr="00F01CB3" w:rsidRDefault="004311E7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,</w:t>
            </w:r>
            <w:r w:rsidR="00F01CB3"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</w:rPr>
              <w:t>3</w:t>
            </w:r>
          </w:p>
        </w:tc>
      </w:tr>
      <w:tr w:rsidR="004311E7" w:rsidRPr="00F01CB3" w:rsidTr="00230D48">
        <w:trPr>
          <w:trHeight w:val="340"/>
        </w:trPr>
        <w:tc>
          <w:tcPr>
            <w:tcW w:w="2232" w:type="dxa"/>
            <w:vMerge/>
          </w:tcPr>
          <w:p w:rsidR="004311E7" w:rsidRPr="00F01CB3" w:rsidRDefault="004311E7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4311E7" w:rsidRPr="00F01CB3" w:rsidRDefault="004311E7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4311E7" w:rsidRPr="00F01CB3" w:rsidRDefault="004311E7" w:rsidP="00D80B3E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Именительный и объектный падеж личных существительных. Абсолютные формы притяжательных местоимений. Формы относительных местоимений. Образование возвратных местоимений. Транспортные средства. Шопинг за границей. Разговорные выражения в распространенных ситуациях.</w:t>
            </w:r>
          </w:p>
        </w:tc>
        <w:tc>
          <w:tcPr>
            <w:tcW w:w="1275" w:type="dxa"/>
            <w:vMerge/>
          </w:tcPr>
          <w:p w:rsidR="004311E7" w:rsidRPr="00F01CB3" w:rsidRDefault="004311E7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311E7" w:rsidRPr="00F01CB3" w:rsidRDefault="004311E7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11E7" w:rsidRPr="00F01CB3" w:rsidRDefault="004311E7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6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личные, притяжательные местоимения;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указательные местоимения;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возвратные местоимения;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вопросительные местоимения;</w:t>
            </w:r>
          </w:p>
          <w:p w:rsidR="00F01CB3" w:rsidRPr="00F01CB3" w:rsidRDefault="00F01CB3" w:rsidP="005E25D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неопределенные местоимения</w:t>
            </w:r>
          </w:p>
          <w:p w:rsidR="00F01CB3" w:rsidRPr="00F01CB3" w:rsidRDefault="00F01CB3" w:rsidP="005E25D3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Сочинение «Как мы путешествуем?»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Сообщение на тему ‘</w:t>
            </w:r>
            <w:r w:rsidRPr="00F01CB3">
              <w:rPr>
                <w:bCs/>
                <w:sz w:val="24"/>
                <w:szCs w:val="24"/>
                <w:lang w:val="en-US"/>
              </w:rPr>
              <w:t>Shopping</w:t>
            </w:r>
            <w:r w:rsidRPr="00F01CB3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in</w:t>
            </w:r>
            <w:r w:rsidRPr="00F01CB3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London</w:t>
            </w:r>
            <w:r w:rsidRPr="00887F5A">
              <w:rPr>
                <w:bCs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F01CB3" w:rsidRPr="00F01CB3" w:rsidRDefault="00F01CB3" w:rsidP="006A093E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Тема 5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Моя будущая профессия, карьера</w:t>
            </w: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rPr>
                <w:b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F01CB3" w:rsidRPr="00F01CB3" w:rsidRDefault="00F01CB3" w:rsidP="00D60740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3</w:t>
            </w: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D80B3E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Обороты  to be going to  и  there + to be в настоящем, прошедшем и будущем времени.  Формы настоящего, прошедшего и будущего времени. Категории факта совершения действия, длительности, результативности. Основные действия системного администратора, изложенные в должностной инструкции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C2686C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видовременные формы глагола;</w:t>
            </w:r>
          </w:p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 xml:space="preserve">- оборот </w:t>
            </w:r>
            <w:r w:rsidRPr="00F01CB3">
              <w:rPr>
                <w:bCs/>
                <w:sz w:val="24"/>
                <w:szCs w:val="24"/>
                <w:lang w:val="en-US"/>
              </w:rPr>
              <w:t>there</w:t>
            </w:r>
            <w:r w:rsidRPr="00F01CB3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is</w:t>
            </w:r>
            <w:r w:rsidRPr="00F01CB3">
              <w:rPr>
                <w:bCs/>
                <w:sz w:val="24"/>
                <w:szCs w:val="24"/>
              </w:rPr>
              <w:t xml:space="preserve">/ </w:t>
            </w:r>
            <w:r w:rsidRPr="00F01CB3">
              <w:rPr>
                <w:bCs/>
                <w:sz w:val="24"/>
                <w:szCs w:val="24"/>
                <w:lang w:val="en-US"/>
              </w:rPr>
              <w:t>there</w:t>
            </w:r>
            <w:r w:rsidRPr="00F01CB3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are</w:t>
            </w:r>
          </w:p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Эссе «Хочу быть профессионалом»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E00BF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1CB3" w:rsidRPr="00887F5A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Презентация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</w:rPr>
              <w:t>по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</w:rPr>
              <w:t>теме</w:t>
            </w:r>
            <w:r w:rsidRPr="00887F5A">
              <w:rPr>
                <w:bCs/>
                <w:sz w:val="24"/>
                <w:szCs w:val="24"/>
              </w:rPr>
              <w:t xml:space="preserve"> ‘</w:t>
            </w:r>
            <w:r w:rsidRPr="00F01CB3">
              <w:rPr>
                <w:bCs/>
                <w:sz w:val="24"/>
                <w:szCs w:val="24"/>
                <w:lang w:val="en-US"/>
              </w:rPr>
              <w:t>My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future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Speciality</w:t>
            </w:r>
            <w:r w:rsidRPr="00887F5A">
              <w:rPr>
                <w:bCs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1"/>
        </w:trPr>
        <w:tc>
          <w:tcPr>
            <w:tcW w:w="2232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 xml:space="preserve">Тема 6 </w:t>
            </w:r>
            <w:r w:rsidRPr="00F01CB3">
              <w:rPr>
                <w:sz w:val="24"/>
                <w:szCs w:val="24"/>
              </w:rPr>
              <w:t>Компьютеры и их функции</w:t>
            </w:r>
          </w:p>
        </w:tc>
        <w:tc>
          <w:tcPr>
            <w:tcW w:w="8119" w:type="dxa"/>
            <w:gridSpan w:val="3"/>
            <w:tcBorders>
              <w:bottom w:val="single" w:sz="4" w:space="0" w:color="auto"/>
            </w:tcBorders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</w:rPr>
              <w:t>3</w:t>
            </w:r>
          </w:p>
        </w:tc>
      </w:tr>
      <w:tr w:rsidR="00F01CB3" w:rsidRPr="00F01CB3" w:rsidTr="001445AF">
        <w:trPr>
          <w:trHeight w:val="916"/>
        </w:trPr>
        <w:tc>
          <w:tcPr>
            <w:tcW w:w="2232" w:type="dxa"/>
            <w:vMerge/>
            <w:tcBorders>
              <w:bottom w:val="single" w:sz="4" w:space="0" w:color="000000" w:themeColor="text1"/>
            </w:tcBorders>
          </w:tcPr>
          <w:p w:rsidR="00F01CB3" w:rsidRPr="00F01CB3" w:rsidRDefault="00F01CB3" w:rsidP="00D60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F01CB3" w:rsidRPr="00F01CB3" w:rsidRDefault="00F01CB3" w:rsidP="00D60740">
            <w:pPr>
              <w:jc w:val="both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  <w:lang w:val="en-US"/>
              </w:rPr>
              <w:t>Present</w:t>
            </w:r>
            <w:r w:rsidRPr="00F01CB3">
              <w:rPr>
                <w:sz w:val="24"/>
                <w:szCs w:val="24"/>
              </w:rPr>
              <w:t xml:space="preserve">, </w:t>
            </w:r>
            <w:r w:rsidRPr="00F01CB3">
              <w:rPr>
                <w:sz w:val="24"/>
                <w:szCs w:val="24"/>
                <w:lang w:val="en-US"/>
              </w:rPr>
              <w:t>Past</w:t>
            </w:r>
            <w:r w:rsidRPr="00F01CB3">
              <w:rPr>
                <w:sz w:val="24"/>
                <w:szCs w:val="24"/>
              </w:rPr>
              <w:t xml:space="preserve">, </w:t>
            </w:r>
            <w:r w:rsidRPr="00F01CB3">
              <w:rPr>
                <w:sz w:val="24"/>
                <w:szCs w:val="24"/>
                <w:lang w:val="en-US"/>
              </w:rPr>
              <w:t>Future</w:t>
            </w:r>
            <w:r w:rsidRPr="00F01CB3"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  <w:lang w:val="en-US"/>
              </w:rPr>
              <w:t>Continuous</w:t>
            </w:r>
            <w:r w:rsidRPr="00F01CB3">
              <w:rPr>
                <w:sz w:val="24"/>
                <w:szCs w:val="24"/>
              </w:rPr>
              <w:t xml:space="preserve">: образование, случаи употребления, слова-маркеры времени. Компьютерная грамотность в настоящее время. Основные функции компьютеров. </w:t>
            </w:r>
            <w:r w:rsidRPr="00F01CB3">
              <w:rPr>
                <w:sz w:val="24"/>
                <w:szCs w:val="24"/>
                <w:lang w:val="en-US"/>
              </w:rPr>
              <w:t>Regular</w:t>
            </w:r>
            <w:r w:rsidRPr="00F01CB3"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  <w:lang w:val="en-US"/>
              </w:rPr>
              <w:t>and</w:t>
            </w:r>
            <w:r w:rsidRPr="00F01CB3"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  <w:lang w:val="en-US"/>
              </w:rPr>
              <w:t>Irregular</w:t>
            </w:r>
            <w:r w:rsidRPr="00F01CB3"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  <w:lang w:val="en-US"/>
              </w:rPr>
              <w:t>Verbs</w:t>
            </w:r>
            <w:r w:rsidRPr="00F01CB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CB3" w:rsidRPr="00F01CB3" w:rsidRDefault="00F01CB3" w:rsidP="00D60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411"/>
        </w:trPr>
        <w:tc>
          <w:tcPr>
            <w:tcW w:w="2232" w:type="dxa"/>
            <w:vMerge/>
            <w:tcBorders>
              <w:bottom w:val="single" w:sz="4" w:space="0" w:color="000000" w:themeColor="text1"/>
            </w:tcBorders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0</w:t>
            </w: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1104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времена группы Continuous;</w:t>
            </w:r>
          </w:p>
          <w:p w:rsidR="00F01CB3" w:rsidRPr="00F01CB3" w:rsidRDefault="00F01CB3" w:rsidP="006A093E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Работа с текстом «Компьютеры и их функци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1CB3" w:rsidRPr="00887F5A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Защита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</w:rPr>
              <w:t>проекта</w:t>
            </w:r>
            <w:r w:rsidRPr="00887F5A">
              <w:rPr>
                <w:bCs/>
                <w:sz w:val="24"/>
                <w:szCs w:val="24"/>
              </w:rPr>
              <w:t xml:space="preserve"> ‘</w:t>
            </w:r>
            <w:r w:rsidRPr="00F01CB3">
              <w:rPr>
                <w:bCs/>
                <w:sz w:val="24"/>
                <w:szCs w:val="24"/>
                <w:lang w:val="en-US"/>
              </w:rPr>
              <w:t>Different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Types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of</w:t>
            </w:r>
            <w:r w:rsidRPr="00887F5A">
              <w:rPr>
                <w:bCs/>
                <w:sz w:val="24"/>
                <w:szCs w:val="24"/>
              </w:rPr>
              <w:t xml:space="preserve"> </w:t>
            </w:r>
            <w:r w:rsidRPr="00F01CB3">
              <w:rPr>
                <w:bCs/>
                <w:sz w:val="24"/>
                <w:szCs w:val="24"/>
                <w:lang w:val="en-US"/>
              </w:rPr>
              <w:t>Computers</w:t>
            </w:r>
            <w:r w:rsidRPr="00887F5A">
              <w:rPr>
                <w:bCs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F01CB3" w:rsidRPr="00F01CB3" w:rsidRDefault="00F01CB3" w:rsidP="00D60740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 xml:space="preserve">Тема 7 </w:t>
            </w:r>
          </w:p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Подготовка к трудоустройству</w:t>
            </w: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9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F01CB3" w:rsidRPr="00F01CB3" w:rsidRDefault="00F01CB3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,2</w:t>
            </w:r>
          </w:p>
        </w:tc>
      </w:tr>
      <w:tr w:rsidR="00F01CB3" w:rsidRPr="00F01CB3" w:rsidTr="00230D48">
        <w:trPr>
          <w:trHeight w:val="1375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Pr="00F01CB3" w:rsidRDefault="00F01CB3" w:rsidP="00D60740">
            <w:pPr>
              <w:jc w:val="both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Сложное подлежащее в предложении. Способы образования и перевода.</w:t>
            </w:r>
          </w:p>
          <w:p w:rsidR="00F01CB3" w:rsidRPr="00F01CB3" w:rsidRDefault="00F01CB3" w:rsidP="002B625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Сложное дополнение в предложении. Способы образования и перевода. Поиск работы. Агентства по трудоустройству. Анкетирование. Собеседование. Основные виды деловой документации при устройстве на работу.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9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F01CB3" w:rsidRPr="00F01CB3" w:rsidRDefault="00F01CB3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</w:t>
            </w:r>
          </w:p>
          <w:p w:rsidR="00F01CB3" w:rsidRPr="00F01CB3" w:rsidRDefault="00F01CB3" w:rsidP="00F01CB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F01CB3" w:rsidRPr="00F01CB3" w:rsidRDefault="00F01CB3" w:rsidP="00F01CB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сложное подлежащее;</w:t>
            </w:r>
          </w:p>
          <w:p w:rsidR="00F01CB3" w:rsidRPr="00F01CB3" w:rsidRDefault="00F01CB3" w:rsidP="00F01CB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сложное дополнение</w:t>
            </w:r>
          </w:p>
          <w:p w:rsidR="00F01CB3" w:rsidRPr="00F01CB3" w:rsidRDefault="00F01CB3" w:rsidP="00F01CB3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Работа с текстом «Подготовка к трудоустройству: составление и заполнение документации»</w:t>
            </w:r>
          </w:p>
        </w:tc>
        <w:tc>
          <w:tcPr>
            <w:tcW w:w="1275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Pr="00F01CB3" w:rsidRDefault="00F01CB3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Контрольная работа № 3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F01CB3" w:rsidRPr="00F01CB3" w:rsidTr="00F01CB3">
        <w:trPr>
          <w:trHeight w:val="340"/>
        </w:trPr>
        <w:tc>
          <w:tcPr>
            <w:tcW w:w="2232" w:type="dxa"/>
            <w:vMerge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F01CB3" w:rsidRDefault="00F01CB3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1CB3" w:rsidRPr="00F01CB3" w:rsidRDefault="00F01CB3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Написание резюме во время поиска работы</w:t>
            </w:r>
          </w:p>
        </w:tc>
        <w:tc>
          <w:tcPr>
            <w:tcW w:w="1275" w:type="dxa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01CB3" w:rsidRPr="00F01CB3" w:rsidRDefault="00F01CB3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D27C09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D27C09" w:rsidRPr="00F01CB3" w:rsidRDefault="00D27C09" w:rsidP="00D60740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Тема 8</w:t>
            </w:r>
          </w:p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Правила телефонных переговоров</w:t>
            </w:r>
          </w:p>
        </w:tc>
        <w:tc>
          <w:tcPr>
            <w:tcW w:w="8119" w:type="dxa"/>
            <w:gridSpan w:val="3"/>
          </w:tcPr>
          <w:p w:rsidR="00D27C09" w:rsidRPr="00F01CB3" w:rsidRDefault="00D27C09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27C09" w:rsidRPr="00F01CB3" w:rsidRDefault="00D27C09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D27C09" w:rsidRPr="00F01CB3" w:rsidRDefault="00D27C09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D27C09" w:rsidRPr="00F01CB3" w:rsidRDefault="00D27C09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D27C09" w:rsidRPr="00F01CB3" w:rsidRDefault="00D27C09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</w:rPr>
              <w:t>3</w:t>
            </w:r>
          </w:p>
        </w:tc>
      </w:tr>
      <w:tr w:rsidR="00D27C09" w:rsidRPr="00F01CB3" w:rsidTr="00324768">
        <w:trPr>
          <w:trHeight w:val="340"/>
        </w:trPr>
        <w:tc>
          <w:tcPr>
            <w:tcW w:w="2232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27C09" w:rsidRPr="00F01CB3" w:rsidRDefault="00D27C09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D27C09" w:rsidRPr="00F01CB3" w:rsidRDefault="00D27C09" w:rsidP="002B625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Структурные типы предложений. Виды сложноподчиненных предложений. Определительные причастные обороты. Деловые переговоры. Основные фразы, используемые во время переговоров по телефону</w:t>
            </w:r>
          </w:p>
        </w:tc>
        <w:tc>
          <w:tcPr>
            <w:tcW w:w="1275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D27C09" w:rsidRPr="00F01CB3" w:rsidTr="00D27C09">
        <w:trPr>
          <w:trHeight w:val="340"/>
        </w:trPr>
        <w:tc>
          <w:tcPr>
            <w:tcW w:w="2232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D27C09" w:rsidRPr="00F01CB3" w:rsidRDefault="00D27C09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27C09" w:rsidRPr="00F01CB3" w:rsidRDefault="00D27C09" w:rsidP="00C2686C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1</w:t>
            </w:r>
          </w:p>
        </w:tc>
        <w:tc>
          <w:tcPr>
            <w:tcW w:w="1699" w:type="dxa"/>
            <w:vMerge/>
            <w:shd w:val="clear" w:color="auto" w:fill="auto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D27C09" w:rsidRPr="00F01CB3" w:rsidTr="00D27C09">
        <w:trPr>
          <w:trHeight w:val="340"/>
        </w:trPr>
        <w:tc>
          <w:tcPr>
            <w:tcW w:w="2232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D27C09" w:rsidRPr="00F01CB3" w:rsidRDefault="00D27C09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D27C09" w:rsidRPr="00F01CB3" w:rsidRDefault="00D27C09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D27C09" w:rsidRPr="00F01CB3" w:rsidRDefault="00D27C09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D27C09" w:rsidRPr="00F01CB3" w:rsidRDefault="00D27C09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сложносочиненные предложения;</w:t>
            </w:r>
          </w:p>
          <w:p w:rsidR="00D27C09" w:rsidRPr="00F01CB3" w:rsidRDefault="00D27C09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сложноподчиненные предложения</w:t>
            </w:r>
          </w:p>
          <w:p w:rsidR="00D27C09" w:rsidRPr="00F01CB3" w:rsidRDefault="00D27C09" w:rsidP="006A093E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lastRenderedPageBreak/>
              <w:t>Работа с текстом «Правила телефонных переговоров»</w:t>
            </w:r>
          </w:p>
        </w:tc>
        <w:tc>
          <w:tcPr>
            <w:tcW w:w="1275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  <w:shd w:val="clear" w:color="auto" w:fill="auto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D27C09" w:rsidRPr="00F01CB3" w:rsidTr="00D27C09">
        <w:trPr>
          <w:trHeight w:val="340"/>
        </w:trPr>
        <w:tc>
          <w:tcPr>
            <w:tcW w:w="2232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D27C09" w:rsidRPr="00F01CB3" w:rsidRDefault="00D27C09" w:rsidP="00DE00BF">
            <w:pPr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 xml:space="preserve">Контрольная работа № </w:t>
            </w:r>
            <w:r w:rsidRPr="00F01CB3"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F01CB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  <w:lang w:val="en-US"/>
              </w:rPr>
            </w:pPr>
            <w:r w:rsidRPr="00F01C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9" w:type="dxa"/>
            <w:vMerge w:val="restart"/>
            <w:tcBorders>
              <w:top w:val="nil"/>
            </w:tcBorders>
            <w:shd w:val="clear" w:color="auto" w:fill="auto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D27C09" w:rsidRPr="00F01CB3" w:rsidTr="00D27C09">
        <w:trPr>
          <w:trHeight w:val="340"/>
        </w:trPr>
        <w:tc>
          <w:tcPr>
            <w:tcW w:w="2232" w:type="dxa"/>
            <w:vMerge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D27C09" w:rsidRDefault="00D27C09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27C09" w:rsidRPr="00F01CB3" w:rsidRDefault="00D27C09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Составление диалога «Телефонный разговор с секретарем. Запись на прием в агентстве по найму»</w:t>
            </w:r>
          </w:p>
        </w:tc>
        <w:tc>
          <w:tcPr>
            <w:tcW w:w="1275" w:type="dxa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27C09" w:rsidRPr="00F01CB3" w:rsidRDefault="00D27C09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A24EA0" w:rsidRPr="00F01CB3" w:rsidTr="00230D48">
        <w:trPr>
          <w:trHeight w:val="340"/>
        </w:trPr>
        <w:tc>
          <w:tcPr>
            <w:tcW w:w="2232" w:type="dxa"/>
            <w:vMerge w:val="restart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 xml:space="preserve">Тема 9 </w:t>
            </w:r>
            <w:r w:rsidRPr="00F01CB3">
              <w:rPr>
                <w:sz w:val="24"/>
                <w:szCs w:val="24"/>
              </w:rPr>
              <w:t>Официальная и неофициальная переписка</w:t>
            </w:r>
          </w:p>
        </w:tc>
        <w:tc>
          <w:tcPr>
            <w:tcW w:w="8119" w:type="dxa"/>
            <w:gridSpan w:val="3"/>
          </w:tcPr>
          <w:p w:rsidR="00A24EA0" w:rsidRPr="00F01CB3" w:rsidRDefault="00A24EA0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24EA0" w:rsidRPr="00F01CB3" w:rsidRDefault="00A24EA0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1</w:t>
            </w:r>
          </w:p>
          <w:p w:rsidR="00A24EA0" w:rsidRPr="00F01CB3" w:rsidRDefault="00A24EA0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4</w:t>
            </w:r>
          </w:p>
          <w:p w:rsidR="00A24EA0" w:rsidRPr="00F01CB3" w:rsidRDefault="00A24EA0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06</w:t>
            </w:r>
          </w:p>
          <w:p w:rsidR="00A24EA0" w:rsidRPr="00F01CB3" w:rsidRDefault="00A24EA0" w:rsidP="006A093E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ОК 10</w:t>
            </w:r>
          </w:p>
        </w:tc>
        <w:tc>
          <w:tcPr>
            <w:tcW w:w="1560" w:type="dxa"/>
            <w:vMerge w:val="restart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F01CB3">
              <w:rPr>
                <w:sz w:val="24"/>
                <w:szCs w:val="24"/>
              </w:rPr>
              <w:t>3</w:t>
            </w:r>
          </w:p>
        </w:tc>
      </w:tr>
      <w:tr w:rsidR="00A24EA0" w:rsidRPr="00F01CB3" w:rsidTr="009A25A1">
        <w:trPr>
          <w:trHeight w:val="340"/>
        </w:trPr>
        <w:tc>
          <w:tcPr>
            <w:tcW w:w="2232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A24EA0" w:rsidRPr="00F01CB3" w:rsidRDefault="00A24EA0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A24EA0" w:rsidRPr="00F01CB3" w:rsidRDefault="00A24EA0" w:rsidP="008A27CD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 xml:space="preserve">Основные типы придаточных предложений. Место постановки запятых в английском предложении. Краткие правила оформления письма. Письмо-запрос, сопроводительное письмо, прием и отклонение предложений. </w:t>
            </w:r>
          </w:p>
        </w:tc>
        <w:tc>
          <w:tcPr>
            <w:tcW w:w="1275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A24EA0" w:rsidRPr="00F01CB3" w:rsidTr="00A24EA0">
        <w:trPr>
          <w:trHeight w:val="340"/>
        </w:trPr>
        <w:tc>
          <w:tcPr>
            <w:tcW w:w="2232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A24EA0" w:rsidRPr="00F01CB3" w:rsidRDefault="00A24EA0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7</w:t>
            </w:r>
          </w:p>
        </w:tc>
        <w:tc>
          <w:tcPr>
            <w:tcW w:w="1699" w:type="dxa"/>
            <w:vMerge/>
            <w:shd w:val="clear" w:color="auto" w:fill="auto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A24EA0" w:rsidRPr="00F01CB3" w:rsidTr="00A24EA0">
        <w:trPr>
          <w:trHeight w:val="340"/>
        </w:trPr>
        <w:tc>
          <w:tcPr>
            <w:tcW w:w="2232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A24EA0" w:rsidRPr="00F01CB3" w:rsidRDefault="00A24EA0" w:rsidP="00D60740">
            <w:pPr>
              <w:rPr>
                <w:sz w:val="24"/>
                <w:szCs w:val="24"/>
              </w:rPr>
            </w:pPr>
          </w:p>
        </w:tc>
        <w:tc>
          <w:tcPr>
            <w:tcW w:w="7699" w:type="dxa"/>
          </w:tcPr>
          <w:p w:rsidR="00A24EA0" w:rsidRPr="00F01CB3" w:rsidRDefault="00A24EA0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Лексический материал по теме.</w:t>
            </w:r>
          </w:p>
          <w:p w:rsidR="00A24EA0" w:rsidRPr="00F01CB3" w:rsidRDefault="00A24EA0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Грамматический материал:</w:t>
            </w:r>
          </w:p>
          <w:p w:rsidR="00A24EA0" w:rsidRPr="00F01CB3" w:rsidRDefault="00A24EA0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- типы придаточных предложений;</w:t>
            </w:r>
          </w:p>
          <w:p w:rsidR="00A24EA0" w:rsidRPr="00F01CB3" w:rsidRDefault="00A24EA0" w:rsidP="006A093E">
            <w:pPr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 xml:space="preserve">- наречия </w:t>
            </w:r>
            <w:r w:rsidRPr="00F01CB3">
              <w:rPr>
                <w:bCs/>
                <w:sz w:val="24"/>
                <w:szCs w:val="24"/>
                <w:lang w:val="en-US"/>
              </w:rPr>
              <w:t>some</w:t>
            </w:r>
            <w:r w:rsidRPr="00F01CB3">
              <w:rPr>
                <w:bCs/>
                <w:sz w:val="24"/>
                <w:szCs w:val="24"/>
              </w:rPr>
              <w:t xml:space="preserve">, </w:t>
            </w:r>
            <w:r w:rsidRPr="00F01CB3">
              <w:rPr>
                <w:bCs/>
                <w:sz w:val="24"/>
                <w:szCs w:val="24"/>
                <w:lang w:val="en-US"/>
              </w:rPr>
              <w:t>any</w:t>
            </w:r>
            <w:r w:rsidRPr="00F01CB3">
              <w:rPr>
                <w:bCs/>
                <w:sz w:val="24"/>
                <w:szCs w:val="24"/>
              </w:rPr>
              <w:t xml:space="preserve">, </w:t>
            </w:r>
            <w:r w:rsidRPr="00F01CB3">
              <w:rPr>
                <w:bCs/>
                <w:sz w:val="24"/>
                <w:szCs w:val="24"/>
                <w:lang w:val="en-US"/>
              </w:rPr>
              <w:t>no</w:t>
            </w:r>
            <w:r w:rsidRPr="00F01CB3">
              <w:rPr>
                <w:bCs/>
                <w:sz w:val="24"/>
                <w:szCs w:val="24"/>
              </w:rPr>
              <w:t xml:space="preserve">, </w:t>
            </w:r>
            <w:r w:rsidRPr="00F01CB3">
              <w:rPr>
                <w:bCs/>
                <w:sz w:val="24"/>
                <w:szCs w:val="24"/>
                <w:lang w:val="en-US"/>
              </w:rPr>
              <w:t>every</w:t>
            </w:r>
            <w:r w:rsidRPr="00F01CB3">
              <w:rPr>
                <w:bCs/>
                <w:sz w:val="24"/>
                <w:szCs w:val="24"/>
              </w:rPr>
              <w:t xml:space="preserve"> и их производные</w:t>
            </w:r>
          </w:p>
          <w:p w:rsidR="00A24EA0" w:rsidRPr="00F01CB3" w:rsidRDefault="00A24EA0" w:rsidP="006A093E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Работа с текстом «Официальная и неофициальная переписка»</w:t>
            </w:r>
          </w:p>
        </w:tc>
        <w:tc>
          <w:tcPr>
            <w:tcW w:w="1275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A24EA0" w:rsidRPr="00F01CB3" w:rsidTr="00A24EA0">
        <w:trPr>
          <w:trHeight w:val="340"/>
        </w:trPr>
        <w:tc>
          <w:tcPr>
            <w:tcW w:w="2232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A24EA0" w:rsidRPr="00F01CB3" w:rsidRDefault="00A24EA0" w:rsidP="006A093E">
            <w:pPr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Контрольная работа № 5</w:t>
            </w:r>
          </w:p>
        </w:tc>
        <w:tc>
          <w:tcPr>
            <w:tcW w:w="1275" w:type="dxa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vMerge/>
            <w:shd w:val="clear" w:color="auto" w:fill="auto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A24EA0" w:rsidRPr="00F01CB3" w:rsidTr="00A24EA0">
        <w:trPr>
          <w:trHeight w:val="340"/>
        </w:trPr>
        <w:tc>
          <w:tcPr>
            <w:tcW w:w="2232" w:type="dxa"/>
            <w:vMerge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9" w:type="dxa"/>
            <w:gridSpan w:val="3"/>
          </w:tcPr>
          <w:p w:rsidR="00A24EA0" w:rsidRDefault="00A24EA0" w:rsidP="00D60740">
            <w:pPr>
              <w:jc w:val="both"/>
              <w:rPr>
                <w:b/>
                <w:bCs/>
                <w:sz w:val="24"/>
                <w:szCs w:val="24"/>
              </w:rPr>
            </w:pPr>
            <w:r w:rsidRPr="00F01CB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24EA0" w:rsidRPr="00F01CB3" w:rsidRDefault="00A24EA0" w:rsidP="00D60740">
            <w:pPr>
              <w:jc w:val="both"/>
              <w:rPr>
                <w:bCs/>
                <w:sz w:val="24"/>
                <w:szCs w:val="24"/>
              </w:rPr>
            </w:pPr>
            <w:r w:rsidRPr="00F01CB3">
              <w:rPr>
                <w:bCs/>
                <w:sz w:val="24"/>
                <w:szCs w:val="24"/>
              </w:rPr>
              <w:t>Написание официального письма (любого типа) во время поиска работы</w:t>
            </w:r>
          </w:p>
        </w:tc>
        <w:tc>
          <w:tcPr>
            <w:tcW w:w="1275" w:type="dxa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  <w:r w:rsidRPr="00F01CB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24EA0" w:rsidRPr="00F01CB3" w:rsidRDefault="00A24EA0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724454" w:rsidRPr="00F01CB3" w:rsidTr="00230D48">
        <w:trPr>
          <w:trHeight w:val="340"/>
        </w:trPr>
        <w:tc>
          <w:tcPr>
            <w:tcW w:w="10351" w:type="dxa"/>
            <w:gridSpan w:val="4"/>
          </w:tcPr>
          <w:p w:rsidR="00724454" w:rsidRPr="00F01CB3" w:rsidRDefault="00A24EA0" w:rsidP="00D60740">
            <w:pPr>
              <w:rPr>
                <w:b/>
                <w:sz w:val="24"/>
                <w:szCs w:val="24"/>
              </w:rPr>
            </w:pPr>
            <w:r w:rsidRPr="00813E7D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в форме дифференцированного</w:t>
            </w:r>
            <w:r w:rsidRPr="00813E7D">
              <w:rPr>
                <w:b/>
                <w:bCs/>
                <w:sz w:val="24"/>
                <w:szCs w:val="24"/>
              </w:rPr>
              <w:t xml:space="preserve"> заче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813E7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24454" w:rsidRPr="00F01CB3" w:rsidRDefault="00224125" w:rsidP="00D60740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724454" w:rsidRPr="00F01CB3" w:rsidRDefault="00724454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4454" w:rsidRPr="00F01CB3" w:rsidRDefault="00724454" w:rsidP="00D60740">
            <w:pPr>
              <w:jc w:val="center"/>
              <w:rPr>
                <w:sz w:val="24"/>
                <w:szCs w:val="24"/>
              </w:rPr>
            </w:pPr>
          </w:p>
        </w:tc>
      </w:tr>
      <w:tr w:rsidR="00724454" w:rsidRPr="00F01CB3" w:rsidTr="00230D48">
        <w:trPr>
          <w:trHeight w:val="340"/>
        </w:trPr>
        <w:tc>
          <w:tcPr>
            <w:tcW w:w="10351" w:type="dxa"/>
            <w:gridSpan w:val="4"/>
          </w:tcPr>
          <w:p w:rsidR="00724454" w:rsidRPr="00F01CB3" w:rsidRDefault="00724454" w:rsidP="00D60740">
            <w:pPr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24454" w:rsidRPr="00F01CB3" w:rsidRDefault="00724454" w:rsidP="00D60740">
            <w:pPr>
              <w:jc w:val="center"/>
              <w:rPr>
                <w:b/>
                <w:sz w:val="24"/>
                <w:szCs w:val="24"/>
              </w:rPr>
            </w:pPr>
            <w:r w:rsidRPr="00F01CB3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699" w:type="dxa"/>
            <w:shd w:val="clear" w:color="auto" w:fill="auto"/>
          </w:tcPr>
          <w:p w:rsidR="00724454" w:rsidRPr="00F01CB3" w:rsidRDefault="00724454" w:rsidP="00D60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4454" w:rsidRPr="00F01CB3" w:rsidRDefault="00724454" w:rsidP="00D607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C2F" w:rsidRDefault="00642C2F" w:rsidP="0059514D">
      <w:pPr>
        <w:rPr>
          <w:rFonts w:ascii="Times New Roman" w:hAnsi="Times New Roman" w:cs="Times New Roman"/>
          <w:b/>
        </w:rPr>
      </w:pPr>
    </w:p>
    <w:p w:rsidR="00A24EA0" w:rsidRPr="000B6B63" w:rsidRDefault="00A24EA0" w:rsidP="00A24EA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24EA0" w:rsidRPr="000B6B63" w:rsidRDefault="00A24EA0" w:rsidP="00A24EA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– ознакомительный (узнавание ранее изученных объектов, свойств);</w:t>
      </w:r>
    </w:p>
    <w:p w:rsidR="00A24EA0" w:rsidRPr="000B6B63" w:rsidRDefault="00A24EA0" w:rsidP="00A24EA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A24EA0" w:rsidRPr="000B6B63" w:rsidRDefault="00A24EA0" w:rsidP="00A24EA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A24EA0" w:rsidRDefault="00A24EA0" w:rsidP="0059514D">
      <w:pPr>
        <w:rPr>
          <w:rFonts w:ascii="Times New Roman" w:hAnsi="Times New Roman" w:cs="Times New Roman"/>
          <w:b/>
        </w:rPr>
      </w:pPr>
    </w:p>
    <w:p w:rsidR="00642C2F" w:rsidRDefault="00642C2F" w:rsidP="0059514D">
      <w:pPr>
        <w:rPr>
          <w:rFonts w:ascii="Times New Roman" w:hAnsi="Times New Roman" w:cs="Times New Roman"/>
          <w:b/>
        </w:rPr>
      </w:pPr>
    </w:p>
    <w:p w:rsidR="0059514D" w:rsidRPr="00921D3A" w:rsidRDefault="0059514D" w:rsidP="0059514D">
      <w:pPr>
        <w:rPr>
          <w:rFonts w:ascii="Times New Roman" w:hAnsi="Times New Roman" w:cs="Times New Roman"/>
          <w:i/>
        </w:rPr>
        <w:sectPr w:rsidR="0059514D" w:rsidRPr="00921D3A" w:rsidSect="007767B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24EA0" w:rsidRPr="004A2D54" w:rsidRDefault="00A24EA0" w:rsidP="00A24E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2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4A2D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4A2D54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A24EA0" w:rsidRPr="00864805" w:rsidRDefault="00A24EA0" w:rsidP="00A24EA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4805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A24EA0" w:rsidRPr="00AD312E" w:rsidRDefault="00A24EA0" w:rsidP="00A24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2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AD312E">
        <w:rPr>
          <w:rFonts w:ascii="Times New Roman" w:hAnsi="Times New Roman" w:cs="Times New Roman"/>
          <w:sz w:val="24"/>
          <w:szCs w:val="24"/>
        </w:rPr>
        <w:t xml:space="preserve">обеспечивается наличием учебного кабинета </w:t>
      </w:r>
      <w:r w:rsidRPr="00C676AB">
        <w:rPr>
          <w:rFonts w:ascii="Times New Roman" w:hAnsi="Times New Roman" w:cs="Times New Roman"/>
          <w:sz w:val="24"/>
          <w:szCs w:val="24"/>
        </w:rPr>
        <w:t>Иностранного языка в профессиональной деятельности</w:t>
      </w:r>
      <w:r w:rsidRPr="00AD312E">
        <w:rPr>
          <w:rFonts w:ascii="Times New Roman" w:hAnsi="Times New Roman" w:cs="Times New Roman"/>
          <w:sz w:val="24"/>
          <w:szCs w:val="24"/>
        </w:rPr>
        <w:t>.</w:t>
      </w:r>
    </w:p>
    <w:p w:rsidR="00A24EA0" w:rsidRPr="00B56478" w:rsidRDefault="00A24EA0" w:rsidP="00A24E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47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24EA0" w:rsidRPr="006517F0" w:rsidRDefault="00A24EA0" w:rsidP="00A24EA0">
      <w:pPr>
        <w:pStyle w:val="a8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709"/>
      </w:pPr>
      <w:r w:rsidRPr="00984CAA">
        <w:rPr>
          <w:bCs/>
        </w:rPr>
        <w:t>рабочее место преподавателя, оснащенное ноутбуком с лицензионным ПО,</w:t>
      </w:r>
    </w:p>
    <w:p w:rsidR="00A24EA0" w:rsidRPr="006517F0" w:rsidRDefault="00A24EA0" w:rsidP="00A24EA0">
      <w:pPr>
        <w:pStyle w:val="a8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709"/>
      </w:pPr>
      <w:r w:rsidRPr="00984CAA">
        <w:rPr>
          <w:bCs/>
        </w:rPr>
        <w:t>рабочие места по количеству обучающихся.</w:t>
      </w:r>
    </w:p>
    <w:p w:rsidR="00A24EA0" w:rsidRPr="00D23DFA" w:rsidRDefault="00A24EA0" w:rsidP="00A24EA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23DFA">
        <w:rPr>
          <w:rFonts w:ascii="Times New Roman" w:hAnsi="Times New Roman" w:cs="Times New Roman"/>
          <w:sz w:val="24"/>
          <w:szCs w:val="24"/>
        </w:rPr>
        <w:t>ехнические средства обучения:</w:t>
      </w:r>
    </w:p>
    <w:p w:rsidR="00A24EA0" w:rsidRPr="00D23DFA" w:rsidRDefault="00A24EA0" w:rsidP="00A24EA0">
      <w:pPr>
        <w:pStyle w:val="a8"/>
        <w:numPr>
          <w:ilvl w:val="0"/>
          <w:numId w:val="14"/>
        </w:numPr>
        <w:tabs>
          <w:tab w:val="left" w:pos="1134"/>
        </w:tabs>
        <w:spacing w:before="0" w:after="0" w:line="276" w:lineRule="auto"/>
        <w:ind w:left="0" w:firstLine="709"/>
      </w:pPr>
      <w:r w:rsidRPr="00984CAA">
        <w:t xml:space="preserve">телевизор, мультимедийный проектор с экраном, </w:t>
      </w:r>
      <w:r>
        <w:t>видеопроектор;</w:t>
      </w:r>
    </w:p>
    <w:p w:rsidR="00A24EA0" w:rsidRPr="006517F0" w:rsidRDefault="00A24EA0" w:rsidP="00A24EA0">
      <w:pPr>
        <w:pStyle w:val="a8"/>
        <w:numPr>
          <w:ilvl w:val="0"/>
          <w:numId w:val="14"/>
        </w:numPr>
        <w:tabs>
          <w:tab w:val="left" w:pos="1134"/>
        </w:tabs>
        <w:spacing w:before="0" w:after="0" w:line="276" w:lineRule="auto"/>
        <w:ind w:left="0" w:firstLine="709"/>
      </w:pPr>
      <w:r w:rsidRPr="00984CAA">
        <w:rPr>
          <w:bCs/>
        </w:rPr>
        <w:t>комплект презентационных материалов по тематике дисциплины.</w:t>
      </w:r>
    </w:p>
    <w:p w:rsidR="00A24EA0" w:rsidRDefault="00A24EA0" w:rsidP="00A24EA0">
      <w:pPr>
        <w:pStyle w:val="a8"/>
        <w:numPr>
          <w:ilvl w:val="0"/>
          <w:numId w:val="14"/>
        </w:numPr>
        <w:tabs>
          <w:tab w:val="left" w:pos="1134"/>
        </w:tabs>
        <w:spacing w:before="0" w:after="0" w:line="276" w:lineRule="auto"/>
        <w:ind w:left="0" w:firstLine="709"/>
      </w:pPr>
      <w:r>
        <w:t>телевизор.</w:t>
      </w:r>
    </w:p>
    <w:p w:rsidR="00A24EA0" w:rsidRDefault="00A24EA0" w:rsidP="00A24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6AB" w:rsidRPr="00C676AB" w:rsidRDefault="00C676AB" w:rsidP="00A24EA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6AB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13EE2" w:rsidRDefault="00C676AB" w:rsidP="00A24EA0">
      <w:pPr>
        <w:pStyle w:val="a8"/>
        <w:spacing w:before="0" w:after="0" w:line="276" w:lineRule="auto"/>
        <w:ind w:left="0" w:firstLine="708"/>
        <w:rPr>
          <w:rFonts w:eastAsia="Times New Roman"/>
          <w:b/>
          <w:bCs/>
        </w:rPr>
      </w:pPr>
      <w:r w:rsidRPr="00C676AB">
        <w:rPr>
          <w:rFonts w:eastAsia="Times New Roman"/>
          <w:b/>
          <w:bCs/>
        </w:rPr>
        <w:t>3.2.1. Печатные издания</w:t>
      </w:r>
    </w:p>
    <w:p w:rsidR="004710B2" w:rsidRDefault="004710B2" w:rsidP="00471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4710B2">
        <w:rPr>
          <w:rFonts w:ascii="Times New Roman" w:hAnsi="Times New Roman"/>
          <w:bCs/>
          <w:sz w:val="24"/>
          <w:szCs w:val="24"/>
        </w:rPr>
        <w:t>Английский язык для всех специальностей + еПриложение. (СПО). Учебник / Голубев А.П., Балюк Н.В., Смирнова И.Б. - Москва: КноРус, 2021. - 386 с.</w:t>
      </w:r>
    </w:p>
    <w:p w:rsidR="004710B2" w:rsidRPr="004710B2" w:rsidRDefault="004710B2" w:rsidP="004710B2">
      <w:pPr>
        <w:pStyle w:val="a8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before="31" w:after="0"/>
        <w:ind w:left="0" w:firstLine="698"/>
        <w:jc w:val="both"/>
      </w:pPr>
      <w:r w:rsidRPr="004710B2">
        <w:t>Английский язык для технических специальностей = English for Technical Colleges / А.П. Голубев,</w:t>
      </w:r>
      <w:r w:rsidRPr="004710B2">
        <w:rPr>
          <w:spacing w:val="-3"/>
        </w:rPr>
        <w:t xml:space="preserve"> </w:t>
      </w:r>
      <w:r w:rsidRPr="004710B2">
        <w:t>А.П. Коржавый, И.Б. Смирнова.</w:t>
      </w:r>
      <w:r w:rsidRPr="004710B2">
        <w:rPr>
          <w:spacing w:val="2"/>
        </w:rPr>
        <w:t xml:space="preserve"> </w:t>
      </w:r>
      <w:r w:rsidRPr="004710B2">
        <w:t>–</w:t>
      </w:r>
      <w:r w:rsidRPr="004710B2">
        <w:rPr>
          <w:spacing w:val="-3"/>
        </w:rPr>
        <w:t xml:space="preserve"> </w:t>
      </w:r>
      <w:r w:rsidRPr="004710B2">
        <w:t>Москва:</w:t>
      </w:r>
      <w:r w:rsidRPr="004710B2">
        <w:rPr>
          <w:spacing w:val="-5"/>
        </w:rPr>
        <w:t xml:space="preserve"> </w:t>
      </w:r>
      <w:r w:rsidRPr="004710B2">
        <w:t>Академия,</w:t>
      </w:r>
      <w:r w:rsidRPr="004710B2">
        <w:rPr>
          <w:spacing w:val="-1"/>
        </w:rPr>
        <w:t xml:space="preserve"> </w:t>
      </w:r>
      <w:r w:rsidRPr="004710B2">
        <w:t>2020. – 208 с.</w:t>
      </w:r>
    </w:p>
    <w:p w:rsidR="00D62D12" w:rsidRDefault="00D62D12" w:rsidP="004710B2">
      <w:pPr>
        <w:tabs>
          <w:tab w:val="left" w:pos="993"/>
        </w:tabs>
        <w:autoSpaceDE w:val="0"/>
        <w:autoSpaceDN w:val="0"/>
        <w:adjustRightInd w:val="0"/>
        <w:spacing w:after="0"/>
        <w:jc w:val="both"/>
      </w:pPr>
    </w:p>
    <w:p w:rsidR="00D62D12" w:rsidRDefault="00D62D12" w:rsidP="00D62D12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9D5995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4710B2" w:rsidRDefault="004710B2" w:rsidP="004710B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4710B2">
        <w:rPr>
          <w:rFonts w:ascii="Times New Roman" w:hAnsi="Times New Roman"/>
          <w:bCs/>
          <w:sz w:val="24"/>
          <w:szCs w:val="24"/>
        </w:rPr>
        <w:t xml:space="preserve">Голубев, А.П. Английский язык для всех специальностей + еПриложение : учебник / Голубев А.П., Балюк Н.В., Смирнова И.Б. — Москва : КноРус, 2021. — 385 с. — ISBN 978-5-406-08132-7. — URL: https://book.ru/book/939214 </w:t>
      </w:r>
    </w:p>
    <w:p w:rsidR="004710B2" w:rsidRDefault="004710B2" w:rsidP="004710B2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F6120">
        <w:rPr>
          <w:rFonts w:ascii="Times New Roman" w:hAnsi="Times New Roman" w:cs="Times New Roman"/>
          <w:sz w:val="24"/>
          <w:szCs w:val="24"/>
        </w:rPr>
        <w:t>Кузьменкова, Ю. Б.  Английский язык для технических колледжей (A1) : учебное пособие для среднего профессионального образования / Ю. Б. Кузьменкова. — Москва : Издательство Юрайт, 2023. — 207 с. — (Профессиональное образование). — ISBN 978-5-534-12346-3. — Текст : электронный // Образовательная платформа Юрайт [сайт]. — URL: https://urait.ru/bcode/5177</w:t>
      </w:r>
      <w:r>
        <w:rPr>
          <w:rFonts w:ascii="Times New Roman" w:hAnsi="Times New Roman" w:cs="Times New Roman"/>
          <w:sz w:val="24"/>
          <w:szCs w:val="24"/>
        </w:rPr>
        <w:t>69 (дата обращения: 24.08.2023)</w:t>
      </w:r>
    </w:p>
    <w:p w:rsidR="004710B2" w:rsidRDefault="004710B2" w:rsidP="004710B2">
      <w:pPr>
        <w:widowControl w:val="0"/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F6120">
        <w:rPr>
          <w:rFonts w:ascii="Times New Roman" w:hAnsi="Times New Roman" w:cs="Times New Roman"/>
          <w:sz w:val="24"/>
          <w:szCs w:val="24"/>
        </w:rPr>
        <w:t xml:space="preserve">Бжилянская, Г. М. Английский язык для студентов техникумов и технических колледжей. English for Students at Technical Secondary Schools and Technical Colleges / Г. М. Бжилянская. — 2-е изд., стер. — Санкт-Петербург : Лань, 2023. — 316 с. — ISBN 978-5-507-47114-0. — Текст : электронный // Лань : электронно-библиотечная система. — URL: </w:t>
      </w:r>
      <w:hyperlink r:id="rId9" w:history="1">
        <w:r w:rsidRPr="00261A4F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329552</w:t>
        </w:r>
      </w:hyperlink>
      <w:r w:rsidRPr="00BF61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2D12" w:rsidRPr="004710B2" w:rsidRDefault="004710B2" w:rsidP="004710B2">
      <w:pPr>
        <w:widowControl w:val="0"/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0B2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tgtFrame="_blank" w:history="1">
        <w:r w:rsidR="00D62D12" w:rsidRPr="004710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acmillanenglish.com</w:t>
        </w:r>
      </w:hyperlink>
      <w:r w:rsidR="00D62D12" w:rsidRPr="004710B2">
        <w:rPr>
          <w:rFonts w:ascii="Times New Roman" w:hAnsi="Times New Roman" w:cs="Times New Roman"/>
          <w:sz w:val="24"/>
          <w:szCs w:val="24"/>
        </w:rPr>
        <w:t xml:space="preserve"> - интернет-ресурс с практическими материалами для формирования и совершенствования всех видо-речевых умений и навыков.</w:t>
      </w:r>
    </w:p>
    <w:p w:rsidR="00D62D12" w:rsidRPr="004710B2" w:rsidRDefault="00D67BBD" w:rsidP="004710B2">
      <w:pPr>
        <w:pStyle w:val="a8"/>
        <w:numPr>
          <w:ilvl w:val="0"/>
          <w:numId w:val="6"/>
        </w:numPr>
        <w:tabs>
          <w:tab w:val="left" w:pos="993"/>
          <w:tab w:val="left" w:pos="7020"/>
        </w:tabs>
        <w:spacing w:before="0" w:after="0" w:line="276" w:lineRule="auto"/>
        <w:ind w:left="0" w:firstLine="709"/>
        <w:jc w:val="both"/>
      </w:pPr>
      <w:hyperlink r:id="rId11" w:history="1">
        <w:r w:rsidR="00D62D12" w:rsidRPr="004710B2">
          <w:rPr>
            <w:color w:val="0000FF"/>
            <w:u w:val="single"/>
            <w:lang w:val="en-US"/>
          </w:rPr>
          <w:t>www</w:t>
        </w:r>
        <w:r w:rsidR="00D62D12" w:rsidRPr="004710B2">
          <w:rPr>
            <w:color w:val="0000FF"/>
            <w:u w:val="single"/>
          </w:rPr>
          <w:t>.</w:t>
        </w:r>
        <w:r w:rsidR="00D62D12" w:rsidRPr="004710B2">
          <w:rPr>
            <w:color w:val="0000FF"/>
            <w:u w:val="single"/>
            <w:lang w:val="en-US"/>
          </w:rPr>
          <w:t>bbc</w:t>
        </w:r>
        <w:r w:rsidR="00D62D12" w:rsidRPr="004710B2">
          <w:rPr>
            <w:color w:val="0000FF"/>
            <w:u w:val="single"/>
          </w:rPr>
          <w:t>.</w:t>
        </w:r>
        <w:r w:rsidR="00D62D12" w:rsidRPr="004710B2">
          <w:rPr>
            <w:color w:val="0000FF"/>
            <w:u w:val="single"/>
            <w:lang w:val="en-US"/>
          </w:rPr>
          <w:t>co</w:t>
        </w:r>
        <w:r w:rsidR="00D62D12" w:rsidRPr="004710B2">
          <w:rPr>
            <w:color w:val="0000FF"/>
            <w:u w:val="single"/>
          </w:rPr>
          <w:t>.</w:t>
        </w:r>
        <w:r w:rsidR="00D62D12" w:rsidRPr="004710B2">
          <w:rPr>
            <w:color w:val="0000FF"/>
            <w:u w:val="single"/>
            <w:lang w:val="en-US"/>
          </w:rPr>
          <w:t>uk</w:t>
        </w:r>
        <w:r w:rsidR="00D62D12" w:rsidRPr="004710B2">
          <w:rPr>
            <w:color w:val="0000FF"/>
            <w:u w:val="single"/>
          </w:rPr>
          <w:t>/</w:t>
        </w:r>
        <w:r w:rsidR="00D62D12" w:rsidRPr="004710B2">
          <w:rPr>
            <w:color w:val="0000FF"/>
            <w:u w:val="single"/>
            <w:lang w:val="en-US"/>
          </w:rPr>
          <w:t>worldservice</w:t>
        </w:r>
        <w:r w:rsidR="00D62D12" w:rsidRPr="004710B2">
          <w:rPr>
            <w:color w:val="0000FF"/>
            <w:u w:val="single"/>
          </w:rPr>
          <w:t>/</w:t>
        </w:r>
        <w:r w:rsidR="00D62D12" w:rsidRPr="004710B2">
          <w:rPr>
            <w:color w:val="0000FF"/>
            <w:u w:val="single"/>
            <w:lang w:val="en-US"/>
          </w:rPr>
          <w:t>learningenglish</w:t>
        </w:r>
      </w:hyperlink>
    </w:p>
    <w:p w:rsidR="00D62D12" w:rsidRPr="004710B2" w:rsidRDefault="00D62D12" w:rsidP="004710B2">
      <w:pPr>
        <w:pStyle w:val="a8"/>
        <w:numPr>
          <w:ilvl w:val="0"/>
          <w:numId w:val="6"/>
        </w:numPr>
        <w:tabs>
          <w:tab w:val="left" w:pos="993"/>
          <w:tab w:val="left" w:pos="7020"/>
        </w:tabs>
        <w:spacing w:before="0" w:after="0" w:line="276" w:lineRule="auto"/>
        <w:ind w:left="0" w:firstLine="709"/>
        <w:jc w:val="both"/>
      </w:pPr>
      <w:r w:rsidRPr="004710B2">
        <w:rPr>
          <w:color w:val="0000FF"/>
          <w:u w:val="single"/>
          <w:lang w:val="en-US"/>
        </w:rPr>
        <w:t>www</w:t>
      </w:r>
      <w:r w:rsidRPr="004710B2">
        <w:rPr>
          <w:color w:val="0000FF"/>
          <w:u w:val="single"/>
        </w:rPr>
        <w:t>.</w:t>
      </w:r>
      <w:r w:rsidRPr="004710B2">
        <w:rPr>
          <w:color w:val="0000FF"/>
          <w:u w:val="single"/>
          <w:lang w:val="en-US"/>
        </w:rPr>
        <w:t>britishcouncil</w:t>
      </w:r>
      <w:r w:rsidRPr="004710B2">
        <w:rPr>
          <w:color w:val="0000FF"/>
          <w:u w:val="single"/>
        </w:rPr>
        <w:t>.</w:t>
      </w:r>
      <w:r w:rsidRPr="004710B2">
        <w:rPr>
          <w:color w:val="0000FF"/>
          <w:u w:val="single"/>
          <w:lang w:val="en-US"/>
        </w:rPr>
        <w:t>org</w:t>
      </w:r>
    </w:p>
    <w:p w:rsidR="00D62D12" w:rsidRPr="004710B2" w:rsidRDefault="00D67BBD" w:rsidP="004710B2">
      <w:pPr>
        <w:pStyle w:val="a8"/>
        <w:numPr>
          <w:ilvl w:val="0"/>
          <w:numId w:val="6"/>
        </w:numPr>
        <w:tabs>
          <w:tab w:val="left" w:pos="993"/>
          <w:tab w:val="left" w:pos="7020"/>
        </w:tabs>
        <w:spacing w:before="0" w:after="0" w:line="276" w:lineRule="auto"/>
        <w:ind w:left="0" w:firstLine="709"/>
        <w:jc w:val="both"/>
        <w:rPr>
          <w:lang w:val="en-US"/>
        </w:rPr>
      </w:pPr>
      <w:hyperlink r:id="rId12" w:history="1">
        <w:r w:rsidR="00D62D12" w:rsidRPr="004710B2">
          <w:rPr>
            <w:color w:val="0000FF"/>
            <w:u w:val="single"/>
            <w:lang w:val="en-US"/>
          </w:rPr>
          <w:t>www.handoutsonline.com</w:t>
        </w:r>
      </w:hyperlink>
    </w:p>
    <w:p w:rsidR="00D62D12" w:rsidRPr="004710B2" w:rsidRDefault="00D67BBD" w:rsidP="004710B2">
      <w:pPr>
        <w:pStyle w:val="a8"/>
        <w:numPr>
          <w:ilvl w:val="0"/>
          <w:numId w:val="6"/>
        </w:numPr>
        <w:tabs>
          <w:tab w:val="left" w:pos="993"/>
          <w:tab w:val="left" w:pos="7020"/>
        </w:tabs>
        <w:spacing w:before="0" w:after="0" w:line="276" w:lineRule="auto"/>
        <w:ind w:left="0" w:firstLine="709"/>
        <w:jc w:val="both"/>
        <w:rPr>
          <w:lang w:val="en-US"/>
        </w:rPr>
      </w:pPr>
      <w:hyperlink r:id="rId13" w:history="1">
        <w:r w:rsidR="00D62D12" w:rsidRPr="004710B2">
          <w:rPr>
            <w:color w:val="0000FF"/>
            <w:u w:val="single"/>
            <w:lang w:val="en-US"/>
          </w:rPr>
          <w:t>www.enlish-to-go.com</w:t>
        </w:r>
      </w:hyperlink>
      <w:r w:rsidR="00D62D12" w:rsidRPr="004710B2">
        <w:rPr>
          <w:lang w:val="en-US"/>
        </w:rPr>
        <w:t xml:space="preserve"> (for teachers and students)</w:t>
      </w:r>
    </w:p>
    <w:p w:rsidR="00D62D12" w:rsidRPr="004710B2" w:rsidRDefault="00D67BBD" w:rsidP="004710B2">
      <w:pPr>
        <w:pStyle w:val="a8"/>
        <w:numPr>
          <w:ilvl w:val="0"/>
          <w:numId w:val="6"/>
        </w:numPr>
        <w:tabs>
          <w:tab w:val="left" w:pos="993"/>
          <w:tab w:val="left" w:pos="7020"/>
        </w:tabs>
        <w:spacing w:before="0" w:after="0" w:line="276" w:lineRule="auto"/>
        <w:ind w:left="0" w:firstLine="709"/>
        <w:jc w:val="both"/>
        <w:rPr>
          <w:lang w:val="en-US"/>
        </w:rPr>
      </w:pPr>
      <w:hyperlink r:id="rId14" w:history="1">
        <w:r w:rsidR="00D62D12" w:rsidRPr="004710B2">
          <w:rPr>
            <w:color w:val="0000FF"/>
            <w:u w:val="single"/>
            <w:lang w:val="en-US"/>
          </w:rPr>
          <w:t>www.bbc.co.uk/videonation</w:t>
        </w:r>
      </w:hyperlink>
      <w:r w:rsidR="00D62D12" w:rsidRPr="004710B2">
        <w:rPr>
          <w:lang w:val="en-US"/>
        </w:rPr>
        <w:t xml:space="preserve"> (authentic video clips on a variety of topics)</w:t>
      </w:r>
    </w:p>
    <w:p w:rsidR="00D62D12" w:rsidRPr="00670C80" w:rsidRDefault="00D62D12" w:rsidP="00D62D1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30D48" w:rsidRPr="007767B3" w:rsidRDefault="00230D48" w:rsidP="0059514D">
      <w:pPr>
        <w:pStyle w:val="a8"/>
        <w:spacing w:before="100" w:beforeAutospacing="1" w:after="100" w:afterAutospacing="1"/>
        <w:ind w:left="0" w:firstLine="426"/>
        <w:rPr>
          <w:color w:val="000000"/>
        </w:rPr>
        <w:sectPr w:rsidR="00230D48" w:rsidRPr="007767B3" w:rsidSect="007767B3">
          <w:pgSz w:w="11906" w:h="16838"/>
          <w:pgMar w:top="1134" w:right="850" w:bottom="709" w:left="1701" w:header="708" w:footer="708" w:gutter="0"/>
          <w:cols w:space="720"/>
          <w:docGrid w:linePitch="299"/>
        </w:sectPr>
      </w:pPr>
    </w:p>
    <w:p w:rsidR="0059514D" w:rsidRDefault="0059514D" w:rsidP="008B2523">
      <w:pPr>
        <w:pStyle w:val="a8"/>
        <w:spacing w:before="0" w:after="0"/>
        <w:ind w:left="0"/>
        <w:jc w:val="center"/>
        <w:rPr>
          <w:b/>
        </w:rPr>
      </w:pPr>
      <w:r w:rsidRPr="00223F76">
        <w:rPr>
          <w:b/>
        </w:rPr>
        <w:lastRenderedPageBreak/>
        <w:t>4. КОНТРОЛЬ И ОЦЕНКА РЕЗУЛЬТАТОВ ОСВОЕНИЯ УЧЕБНОЙ ДИСЦИПЛИНЫ</w:t>
      </w:r>
    </w:p>
    <w:p w:rsidR="008B2523" w:rsidRPr="00223F76" w:rsidRDefault="008B2523" w:rsidP="008B2523">
      <w:pPr>
        <w:pStyle w:val="a8"/>
        <w:spacing w:before="0" w:after="0"/>
        <w:ind w:left="0"/>
        <w:jc w:val="center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3595"/>
        <w:gridCol w:w="2323"/>
      </w:tblGrid>
      <w:tr w:rsidR="0059514D" w:rsidRPr="00223F76" w:rsidTr="007767B3">
        <w:tc>
          <w:tcPr>
            <w:tcW w:w="1910" w:type="pct"/>
          </w:tcPr>
          <w:p w:rsidR="0059514D" w:rsidRPr="00223F76" w:rsidRDefault="0059514D" w:rsidP="0022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7" w:type="pct"/>
          </w:tcPr>
          <w:p w:rsidR="0059514D" w:rsidRPr="00223F76" w:rsidRDefault="0059514D" w:rsidP="0022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13" w:type="pct"/>
          </w:tcPr>
          <w:p w:rsidR="0059514D" w:rsidRPr="00223F76" w:rsidRDefault="0059514D" w:rsidP="0022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59514D" w:rsidRPr="00223F76" w:rsidTr="007767B3">
        <w:tc>
          <w:tcPr>
            <w:tcW w:w="1910" w:type="pct"/>
          </w:tcPr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нимать тексты на базовые профессиональные темы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ствовать в диалогах на знакомые общие и профессиональные темы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роить простые высказывания о себе и о своей профессиональной деятельности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ратко обосновывать и объяснить свои действия (текущие и планируемые)</w:t>
            </w:r>
          </w:p>
          <w:p w:rsidR="0059514D" w:rsidRPr="00223F76" w:rsidRDefault="0059514D" w:rsidP="0059514D">
            <w:pPr>
              <w:pStyle w:val="a8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</w:rPr>
            </w:pPr>
            <w:r w:rsidRPr="00223F76">
              <w:rPr>
                <w:bCs/>
              </w:rPr>
              <w:t>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ила построения простых и сложных предложений на профессиональные темы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ные общеупотребительные глаголы (бытовая и профессиональная лексика)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обенности произношения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223F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ила чтения текстов профессиональной направленности</w:t>
            </w:r>
          </w:p>
        </w:tc>
        <w:tc>
          <w:tcPr>
            <w:tcW w:w="1877" w:type="pct"/>
          </w:tcPr>
          <w:p w:rsidR="0059514D" w:rsidRPr="00223F76" w:rsidRDefault="0059514D" w:rsidP="00776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9514D" w:rsidRPr="00223F76" w:rsidRDefault="0059514D" w:rsidP="00776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9514D" w:rsidRPr="00223F76" w:rsidRDefault="0059514D" w:rsidP="00776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9514D" w:rsidRPr="00223F76" w:rsidRDefault="0059514D" w:rsidP="00776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76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</w:tcPr>
          <w:p w:rsidR="0059514D" w:rsidRDefault="00E4545E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672B2C" w:rsidRPr="00223F76" w:rsidRDefault="00672B2C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14D" w:rsidRDefault="00E4545E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672B2C" w:rsidRPr="00223F76" w:rsidRDefault="00672B2C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14D" w:rsidRDefault="00E4545E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Защита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реферата</w:t>
            </w:r>
            <w:r w:rsidR="00672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B2C" w:rsidRPr="00223F76" w:rsidRDefault="00672B2C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14D" w:rsidRDefault="00E4545E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Наблюдение за выполнением практического задания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(деятельностью студента)</w:t>
            </w:r>
            <w:r w:rsidR="00672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B2C" w:rsidRPr="00223F76" w:rsidRDefault="00672B2C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14D" w:rsidRDefault="00E4545E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(работы)</w:t>
            </w:r>
            <w:r w:rsidR="00672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B2C" w:rsidRPr="00223F76" w:rsidRDefault="00672B2C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14D" w:rsidRDefault="00E4545E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AF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D" w:rsidRPr="00223F76">
              <w:rPr>
                <w:rFonts w:ascii="Times New Roman" w:hAnsi="Times New Roman"/>
                <w:sz w:val="24"/>
                <w:szCs w:val="24"/>
              </w:rPr>
              <w:t>Подготовка и выступление с док</w:t>
            </w:r>
            <w:r w:rsidR="00672B2C">
              <w:rPr>
                <w:rFonts w:ascii="Times New Roman" w:hAnsi="Times New Roman"/>
                <w:sz w:val="24"/>
                <w:szCs w:val="24"/>
              </w:rPr>
              <w:t>ладом, сообщением, презентацией.</w:t>
            </w:r>
          </w:p>
          <w:p w:rsidR="00672B2C" w:rsidRPr="00223F76" w:rsidRDefault="00672B2C" w:rsidP="0077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14D" w:rsidRPr="00223F76" w:rsidRDefault="0059514D" w:rsidP="00672B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A027C" w:rsidRDefault="005A027C"/>
    <w:sectPr w:rsidR="005A027C" w:rsidSect="00E3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F1" w:rsidRDefault="008E59F1" w:rsidP="0059514D">
      <w:pPr>
        <w:spacing w:after="0" w:line="240" w:lineRule="auto"/>
      </w:pPr>
      <w:r>
        <w:separator/>
      </w:r>
    </w:p>
  </w:endnote>
  <w:endnote w:type="continuationSeparator" w:id="1">
    <w:p w:rsidR="008E59F1" w:rsidRDefault="008E59F1" w:rsidP="0059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532"/>
      <w:docPartObj>
        <w:docPartGallery w:val="Page Numbers (Bottom of Page)"/>
        <w:docPartUnique/>
      </w:docPartObj>
    </w:sdtPr>
    <w:sdtContent>
      <w:p w:rsidR="00D60740" w:rsidRDefault="00D67BBD">
        <w:pPr>
          <w:pStyle w:val="a3"/>
          <w:jc w:val="right"/>
        </w:pPr>
        <w:r>
          <w:fldChar w:fldCharType="begin"/>
        </w:r>
        <w:r w:rsidR="00D60740">
          <w:instrText xml:space="preserve"> PAGE   \* MERGEFORMAT </w:instrText>
        </w:r>
        <w:r>
          <w:fldChar w:fldCharType="separate"/>
        </w:r>
        <w:r w:rsidR="004710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0740" w:rsidRPr="003667EF" w:rsidRDefault="00D60740" w:rsidP="007767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F1" w:rsidRDefault="008E59F1" w:rsidP="0059514D">
      <w:pPr>
        <w:spacing w:after="0" w:line="240" w:lineRule="auto"/>
      </w:pPr>
      <w:r>
        <w:separator/>
      </w:r>
    </w:p>
  </w:footnote>
  <w:footnote w:type="continuationSeparator" w:id="1">
    <w:p w:rsidR="008E59F1" w:rsidRDefault="008E59F1" w:rsidP="0059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817E396E"/>
    <w:lvl w:ilvl="0" w:tplc="7F742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431AB6"/>
    <w:multiLevelType w:val="hybridMultilevel"/>
    <w:tmpl w:val="BBC2791C"/>
    <w:lvl w:ilvl="0" w:tplc="BA0E413A">
      <w:start w:val="1"/>
      <w:numFmt w:val="decimal"/>
      <w:lvlText w:val="%1."/>
      <w:lvlJc w:val="left"/>
      <w:pPr>
        <w:ind w:left="825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623CE">
      <w:numFmt w:val="bullet"/>
      <w:lvlText w:val="•"/>
      <w:lvlJc w:val="left"/>
      <w:pPr>
        <w:ind w:left="1698" w:hanging="279"/>
      </w:pPr>
      <w:rPr>
        <w:rFonts w:hint="default"/>
        <w:lang w:val="ru-RU" w:eastAsia="en-US" w:bidi="ar-SA"/>
      </w:rPr>
    </w:lvl>
    <w:lvl w:ilvl="2" w:tplc="2176285C">
      <w:numFmt w:val="bullet"/>
      <w:lvlText w:val="•"/>
      <w:lvlJc w:val="left"/>
      <w:pPr>
        <w:ind w:left="2576" w:hanging="279"/>
      </w:pPr>
      <w:rPr>
        <w:rFonts w:hint="default"/>
        <w:lang w:val="ru-RU" w:eastAsia="en-US" w:bidi="ar-SA"/>
      </w:rPr>
    </w:lvl>
    <w:lvl w:ilvl="3" w:tplc="B26093FC">
      <w:numFmt w:val="bullet"/>
      <w:lvlText w:val="•"/>
      <w:lvlJc w:val="left"/>
      <w:pPr>
        <w:ind w:left="3455" w:hanging="279"/>
      </w:pPr>
      <w:rPr>
        <w:rFonts w:hint="default"/>
        <w:lang w:val="ru-RU" w:eastAsia="en-US" w:bidi="ar-SA"/>
      </w:rPr>
    </w:lvl>
    <w:lvl w:ilvl="4" w:tplc="D05ABFCE">
      <w:numFmt w:val="bullet"/>
      <w:lvlText w:val="•"/>
      <w:lvlJc w:val="left"/>
      <w:pPr>
        <w:ind w:left="4333" w:hanging="279"/>
      </w:pPr>
      <w:rPr>
        <w:rFonts w:hint="default"/>
        <w:lang w:val="ru-RU" w:eastAsia="en-US" w:bidi="ar-SA"/>
      </w:rPr>
    </w:lvl>
    <w:lvl w:ilvl="5" w:tplc="C6288872">
      <w:numFmt w:val="bullet"/>
      <w:lvlText w:val="•"/>
      <w:lvlJc w:val="left"/>
      <w:pPr>
        <w:ind w:left="5212" w:hanging="279"/>
      </w:pPr>
      <w:rPr>
        <w:rFonts w:hint="default"/>
        <w:lang w:val="ru-RU" w:eastAsia="en-US" w:bidi="ar-SA"/>
      </w:rPr>
    </w:lvl>
    <w:lvl w:ilvl="6" w:tplc="F91EB056">
      <w:numFmt w:val="bullet"/>
      <w:lvlText w:val="•"/>
      <w:lvlJc w:val="left"/>
      <w:pPr>
        <w:ind w:left="6090" w:hanging="279"/>
      </w:pPr>
      <w:rPr>
        <w:rFonts w:hint="default"/>
        <w:lang w:val="ru-RU" w:eastAsia="en-US" w:bidi="ar-SA"/>
      </w:rPr>
    </w:lvl>
    <w:lvl w:ilvl="7" w:tplc="3EF0DCF6">
      <w:numFmt w:val="bullet"/>
      <w:lvlText w:val="•"/>
      <w:lvlJc w:val="left"/>
      <w:pPr>
        <w:ind w:left="6968" w:hanging="279"/>
      </w:pPr>
      <w:rPr>
        <w:rFonts w:hint="default"/>
        <w:lang w:val="ru-RU" w:eastAsia="en-US" w:bidi="ar-SA"/>
      </w:rPr>
    </w:lvl>
    <w:lvl w:ilvl="8" w:tplc="8D3240EE">
      <w:numFmt w:val="bullet"/>
      <w:lvlText w:val="•"/>
      <w:lvlJc w:val="left"/>
      <w:pPr>
        <w:ind w:left="7847" w:hanging="279"/>
      </w:pPr>
      <w:rPr>
        <w:rFonts w:hint="default"/>
        <w:lang w:val="ru-RU" w:eastAsia="en-US" w:bidi="ar-SA"/>
      </w:rPr>
    </w:lvl>
  </w:abstractNum>
  <w:abstractNum w:abstractNumId="4">
    <w:nsid w:val="11E47B7B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B226476"/>
    <w:multiLevelType w:val="multilevel"/>
    <w:tmpl w:val="A724959C"/>
    <w:lvl w:ilvl="0">
      <w:start w:val="3"/>
      <w:numFmt w:val="decimal"/>
      <w:lvlText w:val="%1"/>
      <w:lvlJc w:val="left"/>
      <w:pPr>
        <w:ind w:left="1031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1" w:hanging="552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</w:abstractNum>
  <w:abstractNum w:abstractNumId="6">
    <w:nsid w:val="3CC6346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E341F10"/>
    <w:multiLevelType w:val="hybridMultilevel"/>
    <w:tmpl w:val="B5725080"/>
    <w:lvl w:ilvl="0" w:tplc="A59AA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1452528"/>
    <w:multiLevelType w:val="hybridMultilevel"/>
    <w:tmpl w:val="BB8A2B2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C12DE"/>
    <w:multiLevelType w:val="hybridMultilevel"/>
    <w:tmpl w:val="183C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71FA"/>
    <w:multiLevelType w:val="hybridMultilevel"/>
    <w:tmpl w:val="1A22CAA6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51B0D"/>
    <w:multiLevelType w:val="hybridMultilevel"/>
    <w:tmpl w:val="9C84F878"/>
    <w:lvl w:ilvl="0" w:tplc="465C8D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150A3"/>
    <w:multiLevelType w:val="hybridMultilevel"/>
    <w:tmpl w:val="8310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6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14D"/>
    <w:rsid w:val="00037E6A"/>
    <w:rsid w:val="0006214B"/>
    <w:rsid w:val="00070212"/>
    <w:rsid w:val="000A1772"/>
    <w:rsid w:val="000B795F"/>
    <w:rsid w:val="000C4487"/>
    <w:rsid w:val="001069D6"/>
    <w:rsid w:val="00116C98"/>
    <w:rsid w:val="001628C4"/>
    <w:rsid w:val="00172FC0"/>
    <w:rsid w:val="00174E93"/>
    <w:rsid w:val="001B35B8"/>
    <w:rsid w:val="001D186A"/>
    <w:rsid w:val="001D5B22"/>
    <w:rsid w:val="001E40E7"/>
    <w:rsid w:val="00216607"/>
    <w:rsid w:val="00223F76"/>
    <w:rsid w:val="00224125"/>
    <w:rsid w:val="00230D48"/>
    <w:rsid w:val="002542AC"/>
    <w:rsid w:val="002919CB"/>
    <w:rsid w:val="002B1870"/>
    <w:rsid w:val="002B6250"/>
    <w:rsid w:val="002C41C2"/>
    <w:rsid w:val="002C6B51"/>
    <w:rsid w:val="002F664D"/>
    <w:rsid w:val="0031753B"/>
    <w:rsid w:val="003B7EF6"/>
    <w:rsid w:val="003D001A"/>
    <w:rsid w:val="00413946"/>
    <w:rsid w:val="00413EE2"/>
    <w:rsid w:val="004311E7"/>
    <w:rsid w:val="00455C1A"/>
    <w:rsid w:val="00463234"/>
    <w:rsid w:val="004710B2"/>
    <w:rsid w:val="00474BA8"/>
    <w:rsid w:val="00483899"/>
    <w:rsid w:val="004900AA"/>
    <w:rsid w:val="004B11B3"/>
    <w:rsid w:val="004B7244"/>
    <w:rsid w:val="004C122B"/>
    <w:rsid w:val="00515343"/>
    <w:rsid w:val="00516D6B"/>
    <w:rsid w:val="0054380F"/>
    <w:rsid w:val="0056360A"/>
    <w:rsid w:val="0058034C"/>
    <w:rsid w:val="0059514D"/>
    <w:rsid w:val="005A027C"/>
    <w:rsid w:val="005A4A87"/>
    <w:rsid w:val="005E0700"/>
    <w:rsid w:val="005E12EF"/>
    <w:rsid w:val="005E1FF0"/>
    <w:rsid w:val="005E25D3"/>
    <w:rsid w:val="006212DA"/>
    <w:rsid w:val="00630D80"/>
    <w:rsid w:val="00636CA9"/>
    <w:rsid w:val="00642C2F"/>
    <w:rsid w:val="00672B2C"/>
    <w:rsid w:val="00682C42"/>
    <w:rsid w:val="006A093E"/>
    <w:rsid w:val="006A3BE0"/>
    <w:rsid w:val="006A4908"/>
    <w:rsid w:val="006B03ED"/>
    <w:rsid w:val="006B7E73"/>
    <w:rsid w:val="006F4A7A"/>
    <w:rsid w:val="00724454"/>
    <w:rsid w:val="00735184"/>
    <w:rsid w:val="007379B6"/>
    <w:rsid w:val="007767B3"/>
    <w:rsid w:val="00793A0C"/>
    <w:rsid w:val="007C281B"/>
    <w:rsid w:val="007C5B8C"/>
    <w:rsid w:val="007E1A2E"/>
    <w:rsid w:val="007E771C"/>
    <w:rsid w:val="007F4722"/>
    <w:rsid w:val="008048AF"/>
    <w:rsid w:val="00822368"/>
    <w:rsid w:val="00840EDE"/>
    <w:rsid w:val="00853B7B"/>
    <w:rsid w:val="00860247"/>
    <w:rsid w:val="00887F5A"/>
    <w:rsid w:val="008A27CD"/>
    <w:rsid w:val="008A4C4C"/>
    <w:rsid w:val="008B2523"/>
    <w:rsid w:val="008E59F1"/>
    <w:rsid w:val="008E70DD"/>
    <w:rsid w:val="008F489A"/>
    <w:rsid w:val="00904469"/>
    <w:rsid w:val="00925A2B"/>
    <w:rsid w:val="0096187A"/>
    <w:rsid w:val="0096717A"/>
    <w:rsid w:val="00976CE7"/>
    <w:rsid w:val="009A3289"/>
    <w:rsid w:val="009A49BB"/>
    <w:rsid w:val="00A17782"/>
    <w:rsid w:val="00A225CB"/>
    <w:rsid w:val="00A24EA0"/>
    <w:rsid w:val="00A57B95"/>
    <w:rsid w:val="00A74C74"/>
    <w:rsid w:val="00AB5AEB"/>
    <w:rsid w:val="00AC7F11"/>
    <w:rsid w:val="00AD2F35"/>
    <w:rsid w:val="00AE7E59"/>
    <w:rsid w:val="00AF1BA9"/>
    <w:rsid w:val="00B15505"/>
    <w:rsid w:val="00B20FE2"/>
    <w:rsid w:val="00B22EFF"/>
    <w:rsid w:val="00B3358A"/>
    <w:rsid w:val="00B375E5"/>
    <w:rsid w:val="00B65249"/>
    <w:rsid w:val="00B90C3F"/>
    <w:rsid w:val="00BE6C69"/>
    <w:rsid w:val="00C0681D"/>
    <w:rsid w:val="00C20432"/>
    <w:rsid w:val="00C2686C"/>
    <w:rsid w:val="00C274FE"/>
    <w:rsid w:val="00C56294"/>
    <w:rsid w:val="00C676AB"/>
    <w:rsid w:val="00C8787E"/>
    <w:rsid w:val="00CE4C99"/>
    <w:rsid w:val="00D27C09"/>
    <w:rsid w:val="00D312DB"/>
    <w:rsid w:val="00D60740"/>
    <w:rsid w:val="00D62D12"/>
    <w:rsid w:val="00D67BBD"/>
    <w:rsid w:val="00D80B3E"/>
    <w:rsid w:val="00D853B1"/>
    <w:rsid w:val="00D86188"/>
    <w:rsid w:val="00D95086"/>
    <w:rsid w:val="00D9514A"/>
    <w:rsid w:val="00D96081"/>
    <w:rsid w:val="00DA1E1E"/>
    <w:rsid w:val="00DE00BF"/>
    <w:rsid w:val="00E0561E"/>
    <w:rsid w:val="00E346FD"/>
    <w:rsid w:val="00E4545E"/>
    <w:rsid w:val="00E972DE"/>
    <w:rsid w:val="00EA79C7"/>
    <w:rsid w:val="00EE5DDA"/>
    <w:rsid w:val="00F01CB3"/>
    <w:rsid w:val="00F10C1E"/>
    <w:rsid w:val="00F175AA"/>
    <w:rsid w:val="00F435B0"/>
    <w:rsid w:val="00F53D0F"/>
    <w:rsid w:val="00F619DD"/>
    <w:rsid w:val="00FA663C"/>
    <w:rsid w:val="00FC74AC"/>
    <w:rsid w:val="00FD3B0C"/>
    <w:rsid w:val="00FE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FD"/>
  </w:style>
  <w:style w:type="paragraph" w:styleId="1">
    <w:name w:val="heading 1"/>
    <w:basedOn w:val="a"/>
    <w:next w:val="a"/>
    <w:link w:val="10"/>
    <w:uiPriority w:val="9"/>
    <w:qFormat/>
    <w:rsid w:val="00D95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9514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9514D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59514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59514D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59514D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59514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59514D"/>
    <w:rPr>
      <w:rFonts w:cs="Times New Roman"/>
      <w:i/>
    </w:rPr>
  </w:style>
  <w:style w:type="paragraph" w:customStyle="1" w:styleId="Default">
    <w:name w:val="Default"/>
    <w:link w:val="Default0"/>
    <w:rsid w:val="00595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59514D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5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9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514A"/>
  </w:style>
  <w:style w:type="table" w:styleId="ad">
    <w:name w:val="Table Grid"/>
    <w:basedOn w:val="a1"/>
    <w:uiPriority w:val="59"/>
    <w:rsid w:val="0064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rsid w:val="00A24EA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71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nlish-to-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outsonline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worldservice/learningengli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il.rambler.ru/mail/redirect.cgi?url=http%3A%2F%2Fwww.macmillanenglish.com;hre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29552" TargetMode="External"/><Relationship Id="rId14" Type="http://schemas.openxmlformats.org/officeDocument/2006/relationships/hyperlink" Target="http://www.bbc.co.uk/video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2C3E-A03A-4A03-ADC0-D15567A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7</cp:revision>
  <cp:lastPrinted>2020-01-10T01:44:00Z</cp:lastPrinted>
  <dcterms:created xsi:type="dcterms:W3CDTF">2021-11-23T01:03:00Z</dcterms:created>
  <dcterms:modified xsi:type="dcterms:W3CDTF">2023-12-14T00:20:00Z</dcterms:modified>
</cp:coreProperties>
</file>